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11FAB" w14:textId="77777777" w:rsidR="00290A0C" w:rsidRPr="00E07D12" w:rsidRDefault="002639FA" w:rsidP="00E55296">
      <w:pPr>
        <w:pStyle w:val="Heading1"/>
        <w:ind w:left="708" w:hanging="348"/>
        <w:rPr>
          <w:sz w:val="36"/>
          <w:u w:val="single"/>
        </w:rPr>
      </w:pPr>
      <w:r w:rsidRPr="00E07D12">
        <w:rPr>
          <w:sz w:val="36"/>
          <w:highlight w:val="lightGray"/>
          <w:u w:val="single"/>
        </w:rPr>
        <w:t>Система локального позиционирования</w:t>
      </w:r>
    </w:p>
    <w:p w14:paraId="4108CFD8" w14:textId="059FE674" w:rsidR="002639FA" w:rsidRPr="00E07D12" w:rsidRDefault="003F1321" w:rsidP="00290A0C">
      <w:pPr>
        <w:rPr>
          <w:b/>
          <w:sz w:val="28"/>
        </w:rPr>
      </w:pPr>
      <w:r>
        <w:rPr>
          <w:b/>
          <w:sz w:val="28"/>
        </w:rPr>
        <w:t>Описание</w:t>
      </w:r>
      <w:r w:rsidR="00D722B7" w:rsidRPr="00E07D12">
        <w:rPr>
          <w:b/>
          <w:sz w:val="28"/>
        </w:rPr>
        <w:t xml:space="preserve"> взаимодействия</w:t>
      </w:r>
      <w:r w:rsidR="00FC68AD">
        <w:rPr>
          <w:b/>
          <w:sz w:val="28"/>
        </w:rPr>
        <w:t xml:space="preserve"> сервера и базовых станций</w:t>
      </w:r>
    </w:p>
    <w:p w14:paraId="0A1A5A87" w14:textId="77777777" w:rsidR="00D722B7" w:rsidRDefault="00D722B7" w:rsidP="00D722B7"/>
    <w:p w14:paraId="300FA457" w14:textId="77777777" w:rsidR="00D722B7" w:rsidRDefault="00D722B7" w:rsidP="00D722B7"/>
    <w:p w14:paraId="63207964" w14:textId="77777777" w:rsidR="00342D09" w:rsidRDefault="00342D09" w:rsidP="00D722B7"/>
    <w:p w14:paraId="6FDDDEB9" w14:textId="77777777" w:rsidR="00342D09" w:rsidRDefault="00342D09" w:rsidP="00D722B7"/>
    <w:p w14:paraId="2DB6408A" w14:textId="77777777" w:rsidR="00342D09" w:rsidRDefault="00342D09" w:rsidP="00D722B7"/>
    <w:p w14:paraId="43D6C62C" w14:textId="77777777" w:rsidR="00290A0C" w:rsidRDefault="00290A0C" w:rsidP="00D722B7"/>
    <w:p w14:paraId="217D703C" w14:textId="77777777" w:rsidR="00342D09" w:rsidRDefault="00342D09" w:rsidP="00D722B7">
      <w:r>
        <w:t>Разработал</w:t>
      </w:r>
      <w:r w:rsidRPr="00922AC6">
        <w:t xml:space="preserve">: </w:t>
      </w:r>
      <w:r>
        <w:t>Д.С. Зенков</w:t>
      </w:r>
    </w:p>
    <w:p w14:paraId="64477700" w14:textId="77777777" w:rsidR="00342D09" w:rsidRPr="00342D09" w:rsidRDefault="00342D09" w:rsidP="00D722B7"/>
    <w:p w14:paraId="24AD2699" w14:textId="77777777" w:rsidR="00342D09" w:rsidRPr="00922AC6" w:rsidRDefault="00D722B7">
      <w:pPr>
        <w:ind w:firstLine="0"/>
        <w:rPr>
          <w:b/>
        </w:rPr>
      </w:pPr>
      <w:r>
        <w:rPr>
          <w:b/>
        </w:rPr>
        <w:br w:type="page"/>
      </w:r>
    </w:p>
    <w:p w14:paraId="21AE8F21" w14:textId="77777777" w:rsidR="006C64ED" w:rsidRDefault="00290A0C" w:rsidP="006C64ED">
      <w:pPr>
        <w:pStyle w:val="Heading2"/>
      </w:pPr>
      <w:r w:rsidRPr="006C64ED">
        <w:lastRenderedPageBreak/>
        <w:t>Введение</w:t>
      </w:r>
    </w:p>
    <w:p w14:paraId="14B1DBDC" w14:textId="77777777" w:rsidR="002046C1" w:rsidRDefault="002046C1" w:rsidP="006C64ED">
      <w:pPr>
        <w:pStyle w:val="Heading3"/>
        <w:numPr>
          <w:ilvl w:val="1"/>
          <w:numId w:val="9"/>
        </w:numPr>
      </w:pPr>
      <w:r w:rsidRPr="00290A0C">
        <w:t xml:space="preserve">Термины и </w:t>
      </w:r>
      <w:r w:rsidRPr="006C64ED">
        <w:t>определения</w:t>
      </w:r>
    </w:p>
    <w:p w14:paraId="74210906" w14:textId="28F75F34" w:rsidR="00570F71" w:rsidRPr="00570F71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 xml:space="preserve">RTLS – </w:t>
      </w:r>
      <w:r>
        <w:t>система</w:t>
      </w:r>
      <w:r w:rsidRPr="00570F71">
        <w:t xml:space="preserve"> позиционирования объектов в режиме реального времени </w:t>
      </w:r>
    </w:p>
    <w:p w14:paraId="6097FD4D" w14:textId="76413ABF" w:rsidR="00570F71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Базовая станция</w:t>
      </w:r>
      <w:r w:rsidR="00E47544">
        <w:rPr>
          <w:i/>
        </w:rPr>
        <w:t xml:space="preserve"> </w:t>
      </w:r>
      <w:r w:rsidRPr="00570F71">
        <w:rPr>
          <w:i/>
        </w:rPr>
        <w:t>(</w:t>
      </w:r>
      <w:r w:rsidR="00E47544">
        <w:rPr>
          <w:i/>
        </w:rPr>
        <w:t xml:space="preserve">БС, </w:t>
      </w:r>
      <w:r w:rsidRPr="00570F71">
        <w:rPr>
          <w:i/>
        </w:rPr>
        <w:t>«якорь»)</w:t>
      </w:r>
      <w:r w:rsidRPr="00570F71">
        <w:t xml:space="preserve"> – устройство, которое взаимодействует с метками в процессе определения координат последних. Базовые станции имеют фиксированные координаты, относительно которых определяются координаты меток. Базовые станции располагаются так, чтобы в любой точке контролируемой территории метка могла «видеть» минимум три базовые станции.</w:t>
      </w:r>
    </w:p>
    <w:p w14:paraId="77E629F2" w14:textId="6954A0B0" w:rsidR="00570F71" w:rsidRPr="00086F32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Метка</w:t>
      </w:r>
      <w:r>
        <w:t xml:space="preserve"> </w:t>
      </w:r>
      <w:r w:rsidRPr="00086F32">
        <w:t>— радиоэлектронное устройство, которые прикрепляются к контролируемы</w:t>
      </w:r>
      <w:r>
        <w:t xml:space="preserve">м объектам и взаимодействуют с </w:t>
      </w:r>
      <w:r w:rsidRPr="00086F32">
        <w:t>RTLS.</w:t>
      </w:r>
    </w:p>
    <w:p w14:paraId="11349A7F" w14:textId="77777777" w:rsidR="00570F71" w:rsidRPr="00086F32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Серверное программное обеспечение </w:t>
      </w:r>
      <w:r w:rsidRPr="00086F32">
        <w:t>— программное обеспечение, обеспечивающее управление процессом измерений, расчет координат объектов, обработку и накопление данных.</w:t>
      </w:r>
      <w:r>
        <w:t xml:space="preserve"> </w:t>
      </w:r>
    </w:p>
    <w:p w14:paraId="4A469D51" w14:textId="6B6E704D" w:rsidR="00570F71" w:rsidRDefault="00A00097" w:rsidP="00A00097">
      <w:pPr>
        <w:pStyle w:val="Heading3"/>
        <w:numPr>
          <w:ilvl w:val="1"/>
          <w:numId w:val="9"/>
        </w:numPr>
      </w:pPr>
      <w:r>
        <w:t>Назначение документа</w:t>
      </w:r>
    </w:p>
    <w:p w14:paraId="46D0034A" w14:textId="04E276D7" w:rsidR="00E47544" w:rsidRPr="00A00097" w:rsidRDefault="00E47544" w:rsidP="00E47544">
      <w:r>
        <w:t>Документ определяет состав команд и их формат. Протокол описанный в данном документе позволяет конфигурировать устройства системы позиционирования, а также получать локационные данные от</w:t>
      </w:r>
      <w:r w:rsidR="00A00097">
        <w:t xml:space="preserve"> БС</w:t>
      </w:r>
      <w:r>
        <w:t>.</w:t>
      </w:r>
    </w:p>
    <w:p w14:paraId="083DD2E3" w14:textId="77777777" w:rsidR="00E47544" w:rsidRDefault="00E47544" w:rsidP="00570F71"/>
    <w:p w14:paraId="0C552BC3" w14:textId="1D25E0A2" w:rsidR="003F1321" w:rsidRPr="009E2155" w:rsidRDefault="00FF0AF5">
      <w:pPr>
        <w:spacing w:after="160" w:afterAutospacing="0" w:line="259" w:lineRule="auto"/>
        <w:ind w:firstLine="0"/>
      </w:pPr>
      <w:r>
        <w:br w:type="page"/>
      </w:r>
    </w:p>
    <w:p w14:paraId="1D9452D2" w14:textId="787A7130" w:rsidR="00EB7435" w:rsidRDefault="00FF0AF5" w:rsidP="00EB7435">
      <w:pPr>
        <w:pStyle w:val="Heading2"/>
      </w:pPr>
      <w:r>
        <w:lastRenderedPageBreak/>
        <w:t>Формат и перечень сообщений</w:t>
      </w:r>
    </w:p>
    <w:p w14:paraId="5E3A05CC" w14:textId="1A5E0F64" w:rsidR="00EB7435" w:rsidRDefault="00EB7435" w:rsidP="00EB7435">
      <w:r>
        <w:t>Данные, между датчиком и внешним устройством передаются в виде сообщений стандартного формата (Таблица 3.1</w:t>
      </w:r>
      <w:r w:rsidR="0096429B">
        <w:t xml:space="preserve">). Сообщение передаётся байтами </w:t>
      </w:r>
    </w:p>
    <w:p w14:paraId="72FD5632" w14:textId="77777777" w:rsidR="00716362" w:rsidRPr="00716362" w:rsidRDefault="00716362" w:rsidP="00716362">
      <w:pPr>
        <w:spacing w:after="0" w:afterAutospacing="0" w:line="240" w:lineRule="auto"/>
        <w:jc w:val="right"/>
        <w:rPr>
          <w:lang w:val="en-US"/>
        </w:rPr>
      </w:pPr>
      <w:r>
        <w:t>Таблица 3</w:t>
      </w:r>
      <w:r>
        <w:rPr>
          <w:lang w:val="en-US"/>
        </w:rPr>
        <w:t>.1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2"/>
        <w:gridCol w:w="1480"/>
        <w:gridCol w:w="1660"/>
        <w:gridCol w:w="4903"/>
      </w:tblGrid>
      <w:tr w:rsidR="00794EC0" w:rsidRPr="00EB7435" w14:paraId="74D6F1A3" w14:textId="77777777" w:rsidTr="00794EC0">
        <w:trPr>
          <w:trHeight w:val="227"/>
        </w:trPr>
        <w:tc>
          <w:tcPr>
            <w:tcW w:w="1302" w:type="dxa"/>
          </w:tcPr>
          <w:p w14:paraId="7BE0BC5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рядковый номер поля</w:t>
            </w:r>
          </w:p>
        </w:tc>
        <w:tc>
          <w:tcPr>
            <w:tcW w:w="1480" w:type="dxa"/>
          </w:tcPr>
          <w:p w14:paraId="77A733E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Название поля</w:t>
            </w:r>
          </w:p>
        </w:tc>
        <w:tc>
          <w:tcPr>
            <w:tcW w:w="1660" w:type="dxa"/>
          </w:tcPr>
          <w:p w14:paraId="6C7DA345" w14:textId="7D0594C6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Размер поля,</w:t>
            </w:r>
            <w:r w:rsidR="00794EC0">
              <w:rPr>
                <w:rFonts w:cs="Times New Roman"/>
                <w:color w:val="000000"/>
                <w:szCs w:val="20"/>
              </w:rPr>
              <w:t xml:space="preserve"> б</w:t>
            </w:r>
            <w:r w:rsidRPr="00EB7435">
              <w:rPr>
                <w:rFonts w:cs="Times New Roman"/>
                <w:color w:val="000000"/>
                <w:szCs w:val="20"/>
              </w:rPr>
              <w:t>айт</w:t>
            </w:r>
          </w:p>
        </w:tc>
        <w:tc>
          <w:tcPr>
            <w:tcW w:w="4903" w:type="dxa"/>
          </w:tcPr>
          <w:p w14:paraId="2AED8368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Описание</w:t>
            </w:r>
          </w:p>
        </w:tc>
      </w:tr>
      <w:tr w:rsidR="00794EC0" w:rsidRPr="00EB7435" w14:paraId="60AAB177" w14:textId="77777777" w:rsidTr="00794EC0">
        <w:trPr>
          <w:trHeight w:val="479"/>
        </w:trPr>
        <w:tc>
          <w:tcPr>
            <w:tcW w:w="1302" w:type="dxa"/>
          </w:tcPr>
          <w:p w14:paraId="7500F7A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1480" w:type="dxa"/>
          </w:tcPr>
          <w:p w14:paraId="4129517A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рефикс</w:t>
            </w:r>
          </w:p>
        </w:tc>
        <w:tc>
          <w:tcPr>
            <w:tcW w:w="1660" w:type="dxa"/>
          </w:tcPr>
          <w:p w14:paraId="69279BBF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2F8ED3D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является маркером начала сообщения.</w:t>
            </w:r>
          </w:p>
          <w:p w14:paraId="1561B6B3" w14:textId="488A5274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 xml:space="preserve">Входящие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сервера </w:t>
            </w:r>
            <w:r w:rsidRPr="00EB7435">
              <w:rPr>
                <w:rFonts w:cs="Times New Roman"/>
                <w:color w:val="000000"/>
                <w:szCs w:val="20"/>
              </w:rPr>
              <w:t xml:space="preserve">сообщения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</w:t>
            </w:r>
            <w:r w:rsidR="004E63C6">
              <w:rPr>
                <w:rFonts w:cs="Times New Roman"/>
                <w:color w:val="000000"/>
                <w:szCs w:val="20"/>
              </w:rPr>
              <w:t>должны иметь префикс 94</w:t>
            </w:r>
            <w:r w:rsidRPr="00EB7435">
              <w:rPr>
                <w:rFonts w:cs="Times New Roman"/>
                <w:color w:val="000000"/>
                <w:szCs w:val="20"/>
              </w:rPr>
              <w:t xml:space="preserve">h, а исходящие сообщения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БС </w:t>
            </w:r>
            <w:r w:rsidRPr="00EB7435">
              <w:rPr>
                <w:rFonts w:cs="Times New Roman"/>
                <w:color w:val="000000"/>
                <w:szCs w:val="20"/>
              </w:rPr>
              <w:t>должны выда</w:t>
            </w:r>
            <w:r w:rsidR="004E63C6">
              <w:rPr>
                <w:rFonts w:cs="Times New Roman"/>
                <w:color w:val="000000"/>
                <w:szCs w:val="20"/>
              </w:rPr>
              <w:t>ваться программой с префиксом 9D</w:t>
            </w:r>
            <w:r w:rsidRPr="00EB7435">
              <w:rPr>
                <w:rFonts w:cs="Times New Roman"/>
                <w:color w:val="000000"/>
                <w:szCs w:val="20"/>
              </w:rPr>
              <w:t>h.</w:t>
            </w:r>
          </w:p>
        </w:tc>
      </w:tr>
      <w:tr w:rsidR="00794EC0" w:rsidRPr="00EB7435" w14:paraId="016A33F3" w14:textId="77777777" w:rsidTr="00794EC0">
        <w:trPr>
          <w:trHeight w:val="859"/>
        </w:trPr>
        <w:tc>
          <w:tcPr>
            <w:tcW w:w="1302" w:type="dxa"/>
          </w:tcPr>
          <w:p w14:paraId="0F67042A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1480" w:type="dxa"/>
          </w:tcPr>
          <w:p w14:paraId="7E17823E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Сетевой адрес</w:t>
            </w:r>
          </w:p>
        </w:tc>
        <w:tc>
          <w:tcPr>
            <w:tcW w:w="1660" w:type="dxa"/>
          </w:tcPr>
          <w:p w14:paraId="66EC6D32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17260DEE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содержит:</w:t>
            </w:r>
          </w:p>
          <w:p w14:paraId="29F1131E" w14:textId="33703BB8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4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сетевой адрес получателя сообщения;</w:t>
            </w:r>
          </w:p>
          <w:p w14:paraId="20772D75" w14:textId="39FC37BC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D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сетевой адрес отправителя сообщения.</w:t>
            </w:r>
          </w:p>
          <w:p w14:paraId="1717A6E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Адрес со значением 255 считается широкополосным.</w:t>
            </w:r>
          </w:p>
        </w:tc>
      </w:tr>
      <w:tr w:rsidR="00794EC0" w:rsidRPr="00EB7435" w14:paraId="3EB17F6B" w14:textId="77777777" w:rsidTr="00794EC0">
        <w:trPr>
          <w:trHeight w:val="605"/>
        </w:trPr>
        <w:tc>
          <w:tcPr>
            <w:tcW w:w="1302" w:type="dxa"/>
          </w:tcPr>
          <w:p w14:paraId="6257B0D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1480" w:type="dxa"/>
          </w:tcPr>
          <w:p w14:paraId="59271CF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Код операции</w:t>
            </w:r>
          </w:p>
        </w:tc>
        <w:tc>
          <w:tcPr>
            <w:tcW w:w="1660" w:type="dxa"/>
          </w:tcPr>
          <w:p w14:paraId="4C8F0945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2663783B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содержит:</w:t>
            </w:r>
          </w:p>
          <w:p w14:paraId="510832F1" w14:textId="3DD2E50B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4</w:t>
            </w:r>
            <w:r w:rsidR="00EB7435" w:rsidRPr="00EB7435">
              <w:rPr>
                <w:rFonts w:cs="Times New Roman"/>
                <w:color w:val="000000"/>
                <w:szCs w:val="20"/>
              </w:rPr>
              <w:t xml:space="preserve">h код операции, которую </w:t>
            </w:r>
            <w:r>
              <w:rPr>
                <w:rFonts w:cs="Times New Roman"/>
                <w:color w:val="000000"/>
                <w:szCs w:val="20"/>
              </w:rPr>
              <w:t xml:space="preserve">должна </w:t>
            </w:r>
            <w:r w:rsidR="00EB7435" w:rsidRPr="00EB7435">
              <w:rPr>
                <w:rFonts w:cs="Times New Roman"/>
                <w:color w:val="000000"/>
                <w:szCs w:val="20"/>
              </w:rPr>
              <w:t>выполнить</w:t>
            </w:r>
            <w:r>
              <w:rPr>
                <w:rFonts w:cs="Times New Roman"/>
                <w:color w:val="000000"/>
                <w:szCs w:val="20"/>
              </w:rPr>
              <w:t xml:space="preserve"> БС</w:t>
            </w:r>
            <w:r w:rsidR="00EB7435" w:rsidRPr="00EB7435">
              <w:rPr>
                <w:rFonts w:cs="Times New Roman"/>
                <w:color w:val="000000"/>
                <w:szCs w:val="20"/>
              </w:rPr>
              <w:t>;</w:t>
            </w:r>
          </w:p>
          <w:p w14:paraId="42973AA4" w14:textId="67F5E3C0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D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код операции, на которую выдаётся ответ.</w:t>
            </w:r>
          </w:p>
        </w:tc>
      </w:tr>
      <w:tr w:rsidR="00794EC0" w:rsidRPr="00EB7435" w14:paraId="06FB7F11" w14:textId="77777777" w:rsidTr="00794EC0">
        <w:trPr>
          <w:trHeight w:val="353"/>
        </w:trPr>
        <w:tc>
          <w:tcPr>
            <w:tcW w:w="1302" w:type="dxa"/>
          </w:tcPr>
          <w:p w14:paraId="3A71FD8B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1480" w:type="dxa"/>
          </w:tcPr>
          <w:p w14:paraId="421896E3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Данные</w:t>
            </w:r>
          </w:p>
        </w:tc>
        <w:tc>
          <w:tcPr>
            <w:tcW w:w="1660" w:type="dxa"/>
          </w:tcPr>
          <w:p w14:paraId="446150B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Зависит от кода операции</w:t>
            </w:r>
          </w:p>
        </w:tc>
        <w:tc>
          <w:tcPr>
            <w:tcW w:w="4903" w:type="dxa"/>
          </w:tcPr>
          <w:p w14:paraId="6461620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Состав данных и формат поля зависит от кода операции.</w:t>
            </w:r>
          </w:p>
        </w:tc>
      </w:tr>
      <w:tr w:rsidR="00794EC0" w:rsidRPr="00EB7435" w14:paraId="5E067ED0" w14:textId="77777777" w:rsidTr="00794EC0">
        <w:trPr>
          <w:trHeight w:val="353"/>
        </w:trPr>
        <w:tc>
          <w:tcPr>
            <w:tcW w:w="1302" w:type="dxa"/>
          </w:tcPr>
          <w:p w14:paraId="794669B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1480" w:type="dxa"/>
          </w:tcPr>
          <w:p w14:paraId="1D51A630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Контрольная сумма</w:t>
            </w:r>
          </w:p>
        </w:tc>
        <w:tc>
          <w:tcPr>
            <w:tcW w:w="1660" w:type="dxa"/>
          </w:tcPr>
          <w:p w14:paraId="60612EB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0B4A13E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используется для контроля целостности данных.</w:t>
            </w:r>
          </w:p>
          <w:p w14:paraId="33EB1EB9" w14:textId="39DB6B5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Алгори</w:t>
            </w:r>
            <w:r w:rsidR="00A00097">
              <w:rPr>
                <w:rFonts w:cs="Times New Roman"/>
                <w:color w:val="000000"/>
                <w:szCs w:val="20"/>
              </w:rPr>
              <w:t>тм вычисления описан в разделе 5</w:t>
            </w:r>
            <w:r w:rsidRPr="00EB7435">
              <w:rPr>
                <w:rFonts w:cs="Times New Roman"/>
                <w:color w:val="000000"/>
                <w:szCs w:val="20"/>
              </w:rPr>
              <w:t>.</w:t>
            </w:r>
          </w:p>
        </w:tc>
      </w:tr>
    </w:tbl>
    <w:p w14:paraId="3A3BE913" w14:textId="77777777" w:rsidR="00922AC6" w:rsidRDefault="00922AC6" w:rsidP="00EB743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cs="Times New Roman"/>
          <w:sz w:val="24"/>
          <w:szCs w:val="24"/>
        </w:rPr>
      </w:pPr>
    </w:p>
    <w:p w14:paraId="27694CE1" w14:textId="77777777" w:rsidR="00922AC6" w:rsidRDefault="00922AC6" w:rsidP="00EB743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cs="Times New Roman"/>
          <w:sz w:val="24"/>
          <w:szCs w:val="24"/>
        </w:rPr>
      </w:pPr>
    </w:p>
    <w:p w14:paraId="0DB71873" w14:textId="77777777" w:rsidR="00624C68" w:rsidRDefault="00716362" w:rsidP="00716362">
      <w:r>
        <w:t>Перечень сообщений приведён в таблице 3.2.</w:t>
      </w:r>
    </w:p>
    <w:p w14:paraId="3F7BD910" w14:textId="77777777" w:rsidR="00FD7721" w:rsidRPr="00716362" w:rsidRDefault="00FD7721" w:rsidP="00FD7721">
      <w:pPr>
        <w:spacing w:after="0" w:afterAutospacing="0" w:line="240" w:lineRule="auto"/>
        <w:jc w:val="right"/>
        <w:rPr>
          <w:lang w:val="en-US"/>
        </w:rPr>
      </w:pPr>
      <w:r>
        <w:t>Таблица 3</w:t>
      </w:r>
      <w:r>
        <w:rPr>
          <w:lang w:val="en-US"/>
        </w:rPr>
        <w:t>.1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"/>
        <w:gridCol w:w="1577"/>
        <w:gridCol w:w="7192"/>
      </w:tblGrid>
      <w:tr w:rsidR="00F36021" w:rsidRPr="00716362" w14:paraId="184DD6CF" w14:textId="327F0E93" w:rsidTr="00F36021">
        <w:trPr>
          <w:trHeight w:val="227"/>
        </w:trPr>
        <w:tc>
          <w:tcPr>
            <w:tcW w:w="308" w:type="pct"/>
          </w:tcPr>
          <w:p w14:paraId="0D431328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№</w:t>
            </w:r>
          </w:p>
        </w:tc>
        <w:tc>
          <w:tcPr>
            <w:tcW w:w="844" w:type="pct"/>
          </w:tcPr>
          <w:p w14:paraId="61429EED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Код операции</w:t>
            </w:r>
          </w:p>
        </w:tc>
        <w:tc>
          <w:tcPr>
            <w:tcW w:w="3848" w:type="pct"/>
          </w:tcPr>
          <w:p w14:paraId="53D7C92E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Описание операции</w:t>
            </w:r>
          </w:p>
        </w:tc>
      </w:tr>
      <w:tr w:rsidR="00F36021" w:rsidRPr="00716362" w14:paraId="591CA562" w14:textId="085FA149" w:rsidTr="00F36021">
        <w:trPr>
          <w:trHeight w:val="227"/>
        </w:trPr>
        <w:tc>
          <w:tcPr>
            <w:tcW w:w="308" w:type="pct"/>
          </w:tcPr>
          <w:p w14:paraId="7D3688A8" w14:textId="77777777" w:rsidR="00035AB4" w:rsidRPr="00716362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844" w:type="pct"/>
          </w:tcPr>
          <w:p w14:paraId="30257D7C" w14:textId="77777777" w:rsidR="00035AB4" w:rsidRPr="00716362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6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294BB99E" w14:textId="196E6577" w:rsidR="00035AB4" w:rsidRPr="00716362" w:rsidRDefault="00035AB4" w:rsidP="00115E0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сетевые настройки</w:t>
            </w:r>
          </w:p>
        </w:tc>
      </w:tr>
      <w:tr w:rsidR="00F36021" w:rsidRPr="00716362" w14:paraId="2E4D7ABC" w14:textId="430A0FFF" w:rsidTr="00F36021">
        <w:trPr>
          <w:trHeight w:val="227"/>
        </w:trPr>
        <w:tc>
          <w:tcPr>
            <w:tcW w:w="308" w:type="pct"/>
          </w:tcPr>
          <w:p w14:paraId="34739C82" w14:textId="2FAC70EE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2</w:t>
            </w:r>
          </w:p>
        </w:tc>
        <w:tc>
          <w:tcPr>
            <w:tcW w:w="844" w:type="pct"/>
          </w:tcPr>
          <w:p w14:paraId="5247F5C0" w14:textId="36509B95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7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2DABAE61" w14:textId="4011DF5D" w:rsidR="00035AB4" w:rsidRDefault="00035AB4" w:rsidP="0044614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Записать сетевые настройки</w:t>
            </w:r>
          </w:p>
        </w:tc>
      </w:tr>
      <w:tr w:rsidR="00F36021" w:rsidRPr="00716362" w14:paraId="5EE1158D" w14:textId="50D3FEB3" w:rsidTr="00F36021">
        <w:trPr>
          <w:trHeight w:val="227"/>
        </w:trPr>
        <w:tc>
          <w:tcPr>
            <w:tcW w:w="308" w:type="pct"/>
          </w:tcPr>
          <w:p w14:paraId="3DF4C092" w14:textId="7CAC1C68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3</w:t>
            </w:r>
          </w:p>
        </w:tc>
        <w:tc>
          <w:tcPr>
            <w:tcW w:w="844" w:type="pct"/>
          </w:tcPr>
          <w:p w14:paraId="718C65AC" w14:textId="59A75B16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8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32256003" w14:textId="507CC8A0" w:rsidR="00035AB4" w:rsidRDefault="00035AB4" w:rsidP="00C351C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настройки радиомодуля</w:t>
            </w:r>
          </w:p>
        </w:tc>
      </w:tr>
      <w:tr w:rsidR="00F36021" w:rsidRPr="00716362" w14:paraId="6905EFF4" w14:textId="593FE77D" w:rsidTr="00F36021">
        <w:trPr>
          <w:trHeight w:val="256"/>
        </w:trPr>
        <w:tc>
          <w:tcPr>
            <w:tcW w:w="308" w:type="pct"/>
          </w:tcPr>
          <w:p w14:paraId="3B018947" w14:textId="0C3E3E54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4</w:t>
            </w:r>
          </w:p>
        </w:tc>
        <w:tc>
          <w:tcPr>
            <w:tcW w:w="844" w:type="pct"/>
          </w:tcPr>
          <w:p w14:paraId="44FC391E" w14:textId="2E726662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9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1B2802F3" w14:textId="00A26CCE" w:rsidR="00035AB4" w:rsidRPr="00716362" w:rsidRDefault="00035AB4" w:rsidP="0044614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Записать настройки радиомодуля</w:t>
            </w:r>
          </w:p>
        </w:tc>
      </w:tr>
      <w:tr w:rsidR="00F36021" w:rsidRPr="00716362" w14:paraId="3DD8D9E8" w14:textId="4181509C" w:rsidTr="00F36021">
        <w:trPr>
          <w:trHeight w:val="227"/>
        </w:trPr>
        <w:tc>
          <w:tcPr>
            <w:tcW w:w="308" w:type="pct"/>
          </w:tcPr>
          <w:p w14:paraId="1122AD97" w14:textId="4003D922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5</w:t>
            </w:r>
          </w:p>
        </w:tc>
        <w:tc>
          <w:tcPr>
            <w:tcW w:w="844" w:type="pct"/>
          </w:tcPr>
          <w:p w14:paraId="7A6A430F" w14:textId="1A8BE250" w:rsidR="00035AB4" w:rsidRPr="000A043C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  <w:lang w:val="en-US"/>
              </w:rPr>
              <w:t>0Ah</w:t>
            </w:r>
          </w:p>
        </w:tc>
        <w:tc>
          <w:tcPr>
            <w:tcW w:w="3848" w:type="pct"/>
          </w:tcPr>
          <w:p w14:paraId="599B820C" w14:textId="0B72D44D" w:rsidR="00035AB4" w:rsidRPr="00260647" w:rsidRDefault="00035AB4" w:rsidP="0077743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 xml:space="preserve">Считать </w:t>
            </w:r>
            <w:r w:rsidR="00777438">
              <w:rPr>
                <w:rFonts w:cs="Times New Roman"/>
                <w:color w:val="000000"/>
                <w:szCs w:val="20"/>
              </w:rPr>
              <w:t>настройки</w:t>
            </w:r>
            <w:r>
              <w:rPr>
                <w:rFonts w:cs="Times New Roman"/>
                <w:color w:val="000000"/>
                <w:szCs w:val="20"/>
              </w:rPr>
              <w:t xml:space="preserve"> якоря</w:t>
            </w:r>
          </w:p>
        </w:tc>
      </w:tr>
      <w:tr w:rsidR="00F36021" w:rsidRPr="00716362" w14:paraId="346A1EA6" w14:textId="77777777" w:rsidTr="00F36021">
        <w:trPr>
          <w:trHeight w:val="227"/>
        </w:trPr>
        <w:tc>
          <w:tcPr>
            <w:tcW w:w="308" w:type="pct"/>
          </w:tcPr>
          <w:p w14:paraId="0C15FD68" w14:textId="1DE197BF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6</w:t>
            </w:r>
          </w:p>
        </w:tc>
        <w:tc>
          <w:tcPr>
            <w:tcW w:w="844" w:type="pct"/>
          </w:tcPr>
          <w:p w14:paraId="42A748D0" w14:textId="72873DBF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</w:t>
            </w:r>
            <w:r>
              <w:rPr>
                <w:rFonts w:cs="Times New Roman"/>
                <w:color w:val="000000"/>
                <w:szCs w:val="20"/>
                <w:lang w:val="en-US"/>
              </w:rPr>
              <w:t>B</w:t>
            </w:r>
            <w:r>
              <w:rPr>
                <w:rFonts w:cs="Times New Roman"/>
                <w:color w:val="000000"/>
                <w:szCs w:val="20"/>
              </w:rPr>
              <w:t>h</w:t>
            </w:r>
          </w:p>
        </w:tc>
        <w:tc>
          <w:tcPr>
            <w:tcW w:w="3848" w:type="pct"/>
          </w:tcPr>
          <w:p w14:paraId="26A118B9" w14:textId="7992E25F" w:rsidR="00035AB4" w:rsidRDefault="00035AB4" w:rsidP="0077743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 xml:space="preserve">Установить </w:t>
            </w:r>
            <w:r w:rsidR="00777438">
              <w:rPr>
                <w:rFonts w:cs="Times New Roman"/>
                <w:color w:val="000000"/>
                <w:szCs w:val="20"/>
              </w:rPr>
              <w:t>настройки</w:t>
            </w:r>
            <w:r>
              <w:rPr>
                <w:rFonts w:cs="Times New Roman"/>
                <w:color w:val="000000"/>
                <w:szCs w:val="20"/>
              </w:rPr>
              <w:t xml:space="preserve"> якоря</w:t>
            </w:r>
          </w:p>
        </w:tc>
      </w:tr>
      <w:tr w:rsidR="00FB2F1E" w:rsidRPr="00716362" w14:paraId="1E77349B" w14:textId="77777777" w:rsidTr="00F36021">
        <w:trPr>
          <w:trHeight w:val="227"/>
        </w:trPr>
        <w:tc>
          <w:tcPr>
            <w:tcW w:w="308" w:type="pct"/>
          </w:tcPr>
          <w:p w14:paraId="3B2A580A" w14:textId="382E624C" w:rsidR="00FB2F1E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5</w:t>
            </w:r>
          </w:p>
        </w:tc>
        <w:tc>
          <w:tcPr>
            <w:tcW w:w="844" w:type="pct"/>
          </w:tcPr>
          <w:p w14:paraId="62805D4F" w14:textId="35F4E661" w:rsidR="00FB2F1E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  <w:lang w:val="en-US"/>
              </w:rPr>
              <w:t>0Сh</w:t>
            </w:r>
          </w:p>
        </w:tc>
        <w:tc>
          <w:tcPr>
            <w:tcW w:w="3848" w:type="pct"/>
          </w:tcPr>
          <w:p w14:paraId="71888C31" w14:textId="5BF5C8C8" w:rsidR="00FB2F1E" w:rsidRDefault="00FB2F1E" w:rsidP="00FB2F1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настройки метки</w:t>
            </w:r>
          </w:p>
        </w:tc>
      </w:tr>
      <w:tr w:rsidR="00FB2F1E" w:rsidRPr="00716362" w14:paraId="6DC5345F" w14:textId="77777777" w:rsidTr="00F36021">
        <w:trPr>
          <w:trHeight w:val="227"/>
        </w:trPr>
        <w:tc>
          <w:tcPr>
            <w:tcW w:w="308" w:type="pct"/>
          </w:tcPr>
          <w:p w14:paraId="111F9B4C" w14:textId="78E294F5" w:rsidR="00FB2F1E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7</w:t>
            </w:r>
          </w:p>
        </w:tc>
        <w:tc>
          <w:tcPr>
            <w:tcW w:w="844" w:type="pct"/>
          </w:tcPr>
          <w:p w14:paraId="049577B2" w14:textId="2828BEE2" w:rsidR="00FB2F1E" w:rsidRPr="00260647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  <w:lang w:val="en-US"/>
              </w:rPr>
              <w:t>0Dh</w:t>
            </w:r>
          </w:p>
        </w:tc>
        <w:tc>
          <w:tcPr>
            <w:tcW w:w="3848" w:type="pct"/>
          </w:tcPr>
          <w:p w14:paraId="751DAD45" w14:textId="06149190" w:rsidR="00FB2F1E" w:rsidRDefault="00FB2F1E" w:rsidP="0087633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 xml:space="preserve">Установить настройки метки </w:t>
            </w:r>
          </w:p>
        </w:tc>
      </w:tr>
      <w:tr w:rsidR="00FB2F1E" w:rsidRPr="00716362" w14:paraId="09BAA4ED" w14:textId="77777777" w:rsidTr="00F36021">
        <w:trPr>
          <w:trHeight w:val="227"/>
        </w:trPr>
        <w:tc>
          <w:tcPr>
            <w:tcW w:w="308" w:type="pct"/>
          </w:tcPr>
          <w:p w14:paraId="63B120F2" w14:textId="0684A34B" w:rsidR="00FB2F1E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9</w:t>
            </w:r>
          </w:p>
        </w:tc>
        <w:tc>
          <w:tcPr>
            <w:tcW w:w="844" w:type="pct"/>
          </w:tcPr>
          <w:p w14:paraId="1D49DC8D" w14:textId="06150D59" w:rsidR="00FB2F1E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</w:t>
            </w:r>
            <w:r>
              <w:rPr>
                <w:rFonts w:cs="Times New Roman"/>
                <w:color w:val="000000"/>
                <w:szCs w:val="20"/>
                <w:lang w:val="en-US"/>
              </w:rPr>
              <w:t>Eh</w:t>
            </w:r>
          </w:p>
        </w:tc>
        <w:tc>
          <w:tcPr>
            <w:tcW w:w="3848" w:type="pct"/>
          </w:tcPr>
          <w:p w14:paraId="359ED1A2" w14:textId="2FFFEAB4" w:rsidR="00FB2F1E" w:rsidRPr="00876330" w:rsidRDefault="00FB2F1E" w:rsidP="00B22EF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локационные данные (формат автовыдачи)</w:t>
            </w:r>
          </w:p>
        </w:tc>
      </w:tr>
    </w:tbl>
    <w:p w14:paraId="4431BCE8" w14:textId="77777777" w:rsidR="00716362" w:rsidRDefault="00716362" w:rsidP="00716362">
      <w:pPr>
        <w:rPr>
          <w:rFonts w:cs="Times New Roman"/>
          <w:sz w:val="24"/>
          <w:szCs w:val="24"/>
        </w:rPr>
      </w:pPr>
    </w:p>
    <w:p w14:paraId="6637FD67" w14:textId="77777777" w:rsidR="00260647" w:rsidRDefault="00260647" w:rsidP="00716362">
      <w:pPr>
        <w:rPr>
          <w:rFonts w:cs="Times New Roman"/>
          <w:sz w:val="24"/>
          <w:szCs w:val="24"/>
        </w:rPr>
      </w:pPr>
    </w:p>
    <w:p w14:paraId="616DB968" w14:textId="7898502A" w:rsidR="007574EA" w:rsidRDefault="007574EA">
      <w:pPr>
        <w:spacing w:after="160" w:afterAutospacing="0" w:line="259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6484B48" w14:textId="1792E7D5" w:rsidR="00FD7721" w:rsidRDefault="00C351C4" w:rsidP="000F0ECC">
      <w:pPr>
        <w:pStyle w:val="Heading2"/>
      </w:pPr>
      <w:r>
        <w:lastRenderedPageBreak/>
        <w:t>Описание команд</w:t>
      </w:r>
    </w:p>
    <w:p w14:paraId="54D9A8B6" w14:textId="47D6968A" w:rsidR="000F0ECC" w:rsidRDefault="00260647" w:rsidP="000F0ECC">
      <w:pPr>
        <w:pStyle w:val="Heading3"/>
        <w:numPr>
          <w:ilvl w:val="1"/>
          <w:numId w:val="9"/>
        </w:numPr>
        <w:ind w:left="357" w:hanging="357"/>
      </w:pPr>
      <w:r>
        <w:t>Сч</w:t>
      </w:r>
      <w:r w:rsidR="000F0ECC">
        <w:t>итать сетевые настройки</w:t>
      </w:r>
      <w:r w:rsidR="00D1615E">
        <w:t xml:space="preserve"> (06h)</w:t>
      </w:r>
    </w:p>
    <w:p w14:paraId="31EB8167" w14:textId="710E86BA" w:rsidR="00F5386E" w:rsidRDefault="00F5386E" w:rsidP="00F5386E">
      <w:r>
        <w:t xml:space="preserve">Команда предназначена для чтения следующих </w:t>
      </w:r>
      <w:r w:rsidR="00A420DA">
        <w:t xml:space="preserve">сетевых </w:t>
      </w:r>
      <w:r>
        <w:t>настроек</w:t>
      </w:r>
      <w:r w:rsidRPr="000A043C"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"/>
        <w:gridCol w:w="1922"/>
        <w:gridCol w:w="2291"/>
      </w:tblGrid>
      <w:tr w:rsidR="00CE7AD3" w:rsidRPr="00F5386E" w14:paraId="0E40236B" w14:textId="77777777" w:rsidTr="00E74A5B">
        <w:trPr>
          <w:jc w:val="center"/>
        </w:trPr>
        <w:tc>
          <w:tcPr>
            <w:tcW w:w="0" w:type="auto"/>
          </w:tcPr>
          <w:p w14:paraId="5E381D10" w14:textId="6C319667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32D0079D" w14:textId="4229F210" w:rsidR="00CE7AD3" w:rsidRPr="00F5386E" w:rsidRDefault="00CE7AD3" w:rsidP="00E74A5B">
            <w:pPr>
              <w:spacing w:line="240" w:lineRule="auto"/>
              <w:ind w:firstLine="0"/>
            </w:pPr>
            <w:r w:rsidRPr="00F5386E">
              <w:t>Настройка</w:t>
            </w:r>
          </w:p>
        </w:tc>
        <w:tc>
          <w:tcPr>
            <w:tcW w:w="0" w:type="auto"/>
          </w:tcPr>
          <w:p w14:paraId="71C0D88A" w14:textId="77777777" w:rsidR="00CE7AD3" w:rsidRPr="00F5386E" w:rsidRDefault="00CE7AD3" w:rsidP="00E74A5B">
            <w:pPr>
              <w:spacing w:line="240" w:lineRule="auto"/>
              <w:ind w:firstLine="0"/>
            </w:pPr>
            <w:r w:rsidRPr="00F5386E">
              <w:t>Значение по умолчанию</w:t>
            </w:r>
          </w:p>
        </w:tc>
      </w:tr>
      <w:tr w:rsidR="00CE7AD3" w:rsidRPr="00F5386E" w14:paraId="5BA2F35F" w14:textId="77777777" w:rsidTr="00E74A5B">
        <w:trPr>
          <w:jc w:val="center"/>
        </w:trPr>
        <w:tc>
          <w:tcPr>
            <w:tcW w:w="0" w:type="auto"/>
          </w:tcPr>
          <w:p w14:paraId="3F110E5D" w14:textId="4563DEA2" w:rsidR="00CE7AD3" w:rsidRPr="00F5386E" w:rsidRDefault="00CE7AD3" w:rsidP="00CE7AD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9B67F5" w14:textId="29BFD311" w:rsidR="00CE7AD3" w:rsidRPr="00F5386E" w:rsidRDefault="00CE7AD3" w:rsidP="00E74A5B">
            <w:pPr>
              <w:spacing w:line="240" w:lineRule="auto"/>
              <w:ind w:firstLine="0"/>
            </w:pPr>
            <w:r w:rsidRPr="00F5386E">
              <w:rPr>
                <w:lang w:val="en-US"/>
              </w:rPr>
              <w:t>IP-</w:t>
            </w:r>
            <w:r w:rsidRPr="00F5386E">
              <w:t>адрес устройства</w:t>
            </w:r>
          </w:p>
        </w:tc>
        <w:tc>
          <w:tcPr>
            <w:tcW w:w="0" w:type="auto"/>
          </w:tcPr>
          <w:p w14:paraId="5DF002A9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192.168.1.50</w:t>
            </w:r>
          </w:p>
        </w:tc>
      </w:tr>
      <w:tr w:rsidR="00CE7AD3" w:rsidRPr="00F5386E" w14:paraId="61C1609E" w14:textId="77777777" w:rsidTr="00E74A5B">
        <w:trPr>
          <w:jc w:val="center"/>
        </w:trPr>
        <w:tc>
          <w:tcPr>
            <w:tcW w:w="0" w:type="auto"/>
          </w:tcPr>
          <w:p w14:paraId="7BC32B0B" w14:textId="2360D860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5F6585" w14:textId="0C60E1CD" w:rsidR="00CE7AD3" w:rsidRPr="00F5386E" w:rsidRDefault="00CE7AD3" w:rsidP="00E74A5B">
            <w:pPr>
              <w:spacing w:line="240" w:lineRule="auto"/>
              <w:ind w:firstLine="0"/>
            </w:pPr>
            <w:r w:rsidRPr="00F5386E">
              <w:t>Маска подсети</w:t>
            </w:r>
          </w:p>
        </w:tc>
        <w:tc>
          <w:tcPr>
            <w:tcW w:w="0" w:type="auto"/>
          </w:tcPr>
          <w:p w14:paraId="07C66946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rPr>
                <w:lang w:val="en-US"/>
              </w:rPr>
              <w:t>255.255.255.0</w:t>
            </w:r>
          </w:p>
        </w:tc>
      </w:tr>
      <w:tr w:rsidR="00CE7AD3" w:rsidRPr="00F5386E" w14:paraId="4FE9F620" w14:textId="77777777" w:rsidTr="00E74A5B">
        <w:trPr>
          <w:jc w:val="center"/>
        </w:trPr>
        <w:tc>
          <w:tcPr>
            <w:tcW w:w="0" w:type="auto"/>
          </w:tcPr>
          <w:p w14:paraId="734BAFC1" w14:textId="5559A773" w:rsidR="00CE7AD3" w:rsidRPr="00F5386E" w:rsidRDefault="00CE7AD3" w:rsidP="00CE7AD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52A48475" w14:textId="09574055" w:rsidR="00CE7AD3" w:rsidRPr="00F5386E" w:rsidRDefault="00CE7AD3" w:rsidP="00E74A5B">
            <w:pPr>
              <w:spacing w:line="240" w:lineRule="auto"/>
              <w:ind w:firstLine="0"/>
            </w:pPr>
            <w:r w:rsidRPr="00F5386E">
              <w:rPr>
                <w:lang w:val="en-US"/>
              </w:rPr>
              <w:t>IP</w:t>
            </w:r>
            <w:r w:rsidRPr="00F5386E">
              <w:t>-адрес сервера</w:t>
            </w:r>
          </w:p>
        </w:tc>
        <w:tc>
          <w:tcPr>
            <w:tcW w:w="0" w:type="auto"/>
          </w:tcPr>
          <w:p w14:paraId="0C7A6E66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192.168.1.10</w:t>
            </w:r>
          </w:p>
        </w:tc>
      </w:tr>
      <w:tr w:rsidR="00CE7AD3" w:rsidRPr="00F5386E" w14:paraId="0FA041FE" w14:textId="77777777" w:rsidTr="00E74A5B">
        <w:trPr>
          <w:jc w:val="center"/>
        </w:trPr>
        <w:tc>
          <w:tcPr>
            <w:tcW w:w="0" w:type="auto"/>
          </w:tcPr>
          <w:p w14:paraId="2626E459" w14:textId="6B79D90A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D9416DE" w14:textId="39A265C4" w:rsidR="00CE7AD3" w:rsidRPr="00F5386E" w:rsidRDefault="00CE7AD3" w:rsidP="00E74A5B">
            <w:pPr>
              <w:spacing w:line="240" w:lineRule="auto"/>
              <w:ind w:firstLine="0"/>
              <w:rPr>
                <w:lang w:val="en-US"/>
              </w:rPr>
            </w:pPr>
            <w:r w:rsidRPr="00F5386E">
              <w:t>Порт сервера</w:t>
            </w:r>
          </w:p>
        </w:tc>
        <w:tc>
          <w:tcPr>
            <w:tcW w:w="0" w:type="auto"/>
          </w:tcPr>
          <w:p w14:paraId="153E3C69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3000</w:t>
            </w:r>
          </w:p>
        </w:tc>
      </w:tr>
    </w:tbl>
    <w:p w14:paraId="01667F4F" w14:textId="38E976DF" w:rsidR="00F5386E" w:rsidRDefault="00F5386E" w:rsidP="00A420DA">
      <w:pPr>
        <w:spacing w:before="240"/>
        <w:ind w:firstLine="357"/>
      </w:pPr>
      <w:r>
        <w:t>После получения команды БС отправляет ответ с текущими настройками.</w:t>
      </w:r>
    </w:p>
    <w:p w14:paraId="4840511F" w14:textId="557823D5" w:rsidR="00D1615E" w:rsidRDefault="0038484A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 xml:space="preserve">Формат </w:t>
      </w:r>
      <w:r w:rsidR="00F10ACF">
        <w:rPr>
          <w:i/>
        </w:rPr>
        <w:t>команды</w:t>
      </w:r>
      <w:r w:rsidR="002C4EE7">
        <w:rPr>
          <w:i/>
        </w:rPr>
        <w:t xml:space="preserve">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526"/>
        <w:gridCol w:w="3799"/>
      </w:tblGrid>
      <w:tr w:rsidR="00E3082F" w:rsidRPr="00261CB1" w14:paraId="019305CA" w14:textId="77777777" w:rsidTr="00E3082F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732AE" w14:textId="268E6B1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004EC" w14:textId="77777777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97EB2" w14:textId="40AFD2CF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E258A" w14:textId="77777777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E3082F" w:rsidRPr="00261CB1" w14:paraId="222568ED" w14:textId="77777777" w:rsidTr="00E3082F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51CF7B" w14:textId="399D337E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9164E5" w14:textId="5ECD289C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D887E9" w14:textId="37CF2852" w:rsidR="00261CB1" w:rsidRPr="00261CB1" w:rsidRDefault="004E63C6" w:rsidP="00261CB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="00261CB1" w:rsidRPr="00261CB1">
              <w:rPr>
                <w:lang w:val="en-US"/>
              </w:rPr>
              <w:t>h 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E2B422" w14:textId="50A7DA7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E3082F" w:rsidRPr="00261CB1" w14:paraId="1F6412FB" w14:textId="77777777" w:rsidTr="00E3082F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370725" w14:textId="7F9BDF94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19CF04" w14:textId="19DD3B16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278540" w14:textId="576D3050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2FB5F3" w14:textId="705A3B75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E3082F" w:rsidRPr="00261CB1" w14:paraId="4B03F357" w14:textId="77777777" w:rsidTr="00E3082F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38E9A5" w14:textId="57307A75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683D33" w14:textId="79D6AE92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00BAB3" w14:textId="7DEBBAE0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073187" w14:textId="310A39DA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E3082F" w:rsidRPr="00261CB1" w14:paraId="5511C436" w14:textId="77777777" w:rsidTr="00E3082F">
        <w:trPr>
          <w:trHeight w:val="144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B2EA3" w14:textId="3BF40F99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921D7" w14:textId="1D074477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43469" w14:textId="12E36088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B6AEC" w14:textId="37FAF15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нтрольная сумма.</w:t>
            </w:r>
          </w:p>
        </w:tc>
      </w:tr>
    </w:tbl>
    <w:p w14:paraId="77FEC541" w14:textId="77777777" w:rsidR="002C4EE7" w:rsidRDefault="002C4EE7" w:rsidP="002C4EE7">
      <w:pPr>
        <w:spacing w:line="240" w:lineRule="auto"/>
        <w:ind w:left="768" w:firstLine="0"/>
        <w:rPr>
          <w:i/>
        </w:rPr>
      </w:pPr>
    </w:p>
    <w:p w14:paraId="4AF36F39" w14:textId="7FF6F344" w:rsidR="002C4EE7" w:rsidRDefault="0038484A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</w:t>
      </w:r>
      <w:r w:rsidR="002C4EE7">
        <w:rPr>
          <w:i/>
        </w:rPr>
        <w:t>твет</w:t>
      </w:r>
      <w:r>
        <w:rPr>
          <w:i/>
        </w:rPr>
        <w:t>а</w:t>
      </w:r>
      <w:r w:rsidR="002C4EE7">
        <w:rPr>
          <w:i/>
        </w:rPr>
        <w:t xml:space="preserve">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809"/>
        <w:gridCol w:w="3516"/>
      </w:tblGrid>
      <w:tr w:rsidR="00547C39" w:rsidRPr="00261CB1" w14:paraId="0ACBC0E4" w14:textId="77777777" w:rsidTr="007E5B70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9FC11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7F04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A381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7029B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7E5B70" w:rsidRPr="00261CB1" w14:paraId="3C8D73BF" w14:textId="77777777" w:rsidTr="007E5B70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B3905E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B64011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C47E74" w14:textId="3411B5ED" w:rsidR="002C4EE7" w:rsidRPr="00261CB1" w:rsidRDefault="004E63C6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="002C4EE7" w:rsidRPr="00261CB1">
              <w:rPr>
                <w:lang w:val="en-US"/>
              </w:rPr>
              <w:t>h 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33FD69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7E5B70" w:rsidRPr="00261CB1" w14:paraId="34F86056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9E2E9F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6F4122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22981C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322D16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7E5B70" w:rsidRPr="00261CB1" w14:paraId="13BF6D47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9497B0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8C099C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599B3C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A5266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2D4247" w:rsidRPr="00E3082F" w14:paraId="3C6FF16F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6CCC0613" w14:textId="15784D57" w:rsidR="0038484A" w:rsidRPr="00D83F87" w:rsidRDefault="00D83F87" w:rsidP="007E5B70">
            <w:pPr>
              <w:pStyle w:val="NoSpacing"/>
              <w:jc w:val="center"/>
            </w:pPr>
            <w:r>
              <w:rPr>
                <w:lang w:val="en-US"/>
              </w:rPr>
              <w:t>+</w:t>
            </w:r>
            <w:r w:rsidR="00E3082F">
              <w:rPr>
                <w:lang w:val="en-US"/>
              </w:rPr>
              <w:t>3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6A11FF16" w14:textId="2251CE08" w:rsidR="0038484A" w:rsidRPr="00261CB1" w:rsidRDefault="00E3082F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4F73D651" w14:textId="6318E03E" w:rsidR="00E3082F" w:rsidRPr="00E3082F" w:rsidRDefault="002D4247" w:rsidP="007E5B70">
            <w:pPr>
              <w:pStyle w:val="NoSpacing"/>
            </w:pPr>
            <w:r>
              <w:rPr>
                <w:lang w:val="en-US"/>
              </w:rPr>
              <w:t>[</w:t>
            </w:r>
            <w:r w:rsidR="000F6E4A">
              <w:rPr>
                <w:lang w:val="en-US"/>
              </w:rPr>
              <w:t>b</w:t>
            </w:r>
            <w:r>
              <w:rPr>
                <w:lang w:val="en-US"/>
              </w:rPr>
              <w:t>0-</w:t>
            </w:r>
            <w:r w:rsidR="000F6E4A">
              <w:rPr>
                <w:lang w:val="en-US"/>
              </w:rPr>
              <w:t>b</w:t>
            </w:r>
            <w:r>
              <w:rPr>
                <w:lang w:val="en-US"/>
              </w:rPr>
              <w:t>3]</w:t>
            </w:r>
            <w:r w:rsidR="000F6E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9F1CDC6" w14:textId="4EF5A424" w:rsidR="00E3082F" w:rsidRPr="00A00097" w:rsidRDefault="00E3082F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>-адрес устройства</w:t>
            </w:r>
            <w:r w:rsidR="00A00097" w:rsidRPr="00A00097">
              <w:t xml:space="preserve">: </w:t>
            </w:r>
            <w:r w:rsidR="00A00097">
              <w:t>b0.b1.b2.b3</w:t>
            </w:r>
          </w:p>
        </w:tc>
      </w:tr>
      <w:tr w:rsidR="002D4247" w:rsidRPr="00E3082F" w14:paraId="2B165D9D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67EEF81C" w14:textId="184DE5B0" w:rsidR="00A00097" w:rsidRPr="00E3082F" w:rsidRDefault="00A00097" w:rsidP="007E5B70">
            <w:pPr>
              <w:pStyle w:val="NoSpacing"/>
              <w:jc w:val="center"/>
            </w:pPr>
            <w:r w:rsidRPr="002D4247">
              <w:t>+7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55B13DDC" w14:textId="1D4E46EF" w:rsidR="00A00097" w:rsidRPr="00E3082F" w:rsidRDefault="00A00097" w:rsidP="007E5B70">
            <w:pPr>
              <w:pStyle w:val="NoSpacing"/>
              <w:jc w:val="center"/>
            </w:pPr>
            <w:r w:rsidRPr="002D4247"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0B9F0C26" w14:textId="1A33645E" w:rsidR="00A00097" w:rsidRPr="00E3082F" w:rsidRDefault="000F6E4A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6FA1BE81" w14:textId="1EBA1B33" w:rsidR="00A00097" w:rsidRPr="00E3082F" w:rsidRDefault="002D4247" w:rsidP="007E5B70">
            <w:pPr>
              <w:pStyle w:val="NoSpacing"/>
            </w:pPr>
            <w:r w:rsidRPr="002D4247">
              <w:t>Маска подсети</w:t>
            </w:r>
            <w:r w:rsidR="00A00097" w:rsidRPr="00A00097">
              <w:t xml:space="preserve">: </w:t>
            </w:r>
            <w:r w:rsidR="00A00097">
              <w:t>b0.b1.b2.b3</w:t>
            </w:r>
          </w:p>
        </w:tc>
      </w:tr>
      <w:tr w:rsidR="000F6E4A" w:rsidRPr="00E3082F" w14:paraId="5923F216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06B279EF" w14:textId="342F77FC" w:rsidR="000F6E4A" w:rsidRPr="00E3082F" w:rsidRDefault="000F6E4A" w:rsidP="007E5B70">
            <w:pPr>
              <w:pStyle w:val="NoSpacing"/>
              <w:jc w:val="center"/>
            </w:pPr>
            <w:r>
              <w:rPr>
                <w:lang w:val="en-US"/>
              </w:rPr>
              <w:t>+1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07FC8511" w14:textId="68C38903" w:rsidR="000F6E4A" w:rsidRPr="00E3082F" w:rsidRDefault="000F6E4A" w:rsidP="007E5B70">
            <w:pPr>
              <w:pStyle w:val="NoSpacing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7D899C56" w14:textId="40BE7DAE" w:rsidR="000F6E4A" w:rsidRPr="00E3082F" w:rsidRDefault="000F6E4A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33F942B" w14:textId="328F26FB" w:rsidR="000F6E4A" w:rsidRPr="00E3082F" w:rsidRDefault="000F6E4A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 xml:space="preserve">-адрес </w:t>
            </w:r>
            <w:r>
              <w:t>сервера</w:t>
            </w:r>
            <w:r w:rsidRPr="00A00097">
              <w:t xml:space="preserve">: </w:t>
            </w:r>
            <w:r>
              <w:t>b0.b1.b2.b3</w:t>
            </w:r>
          </w:p>
        </w:tc>
      </w:tr>
      <w:tr w:rsidR="00F946AD" w:rsidRPr="00E3082F" w14:paraId="7EF68FD4" w14:textId="77777777" w:rsidTr="007E5B70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82507" w14:textId="07447395" w:rsidR="00F946AD" w:rsidRDefault="00F946AD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5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13F7B" w14:textId="6812BF8B" w:rsidR="00F946AD" w:rsidRDefault="00F946AD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D2587" w14:textId="768E864E" w:rsidR="00F946AD" w:rsidRDefault="00F946AD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58FB3" w14:textId="425C5690" w:rsidR="00F946AD" w:rsidRPr="00F946AD" w:rsidRDefault="00F946AD" w:rsidP="007E5B70">
            <w:pPr>
              <w:pStyle w:val="NoSpacing"/>
            </w:pPr>
            <w:r>
              <w:rPr>
                <w:lang w:val="en-US"/>
              </w:rPr>
              <w:t>Порт сервера</w:t>
            </w:r>
          </w:p>
        </w:tc>
      </w:tr>
      <w:tr w:rsidR="000F6E4A" w:rsidRPr="00E3082F" w14:paraId="35C8FDB3" w14:textId="77777777" w:rsidTr="007E5B70">
        <w:trPr>
          <w:trHeight w:val="61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FFC2F" w14:textId="573F8B7F" w:rsidR="000F6E4A" w:rsidRPr="00E3082F" w:rsidRDefault="000F6E4A" w:rsidP="007E5B70">
            <w:pPr>
              <w:pStyle w:val="NoSpacing"/>
              <w:jc w:val="center"/>
            </w:pPr>
            <w:r w:rsidRPr="00E3082F">
              <w:t>+</w:t>
            </w:r>
            <w:r w:rsidR="007E5B70">
              <w:t>1</w:t>
            </w:r>
            <w:r w:rsidRPr="00E3082F">
              <w:t>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A642E" w14:textId="77777777" w:rsidR="000F6E4A" w:rsidRPr="00E3082F" w:rsidRDefault="000F6E4A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1E8AB" w14:textId="77777777" w:rsidR="000F6E4A" w:rsidRPr="00E3082F" w:rsidRDefault="000F6E4A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7A531" w14:textId="77777777" w:rsidR="000F6E4A" w:rsidRPr="00E3082F" w:rsidRDefault="000F6E4A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336F29A5" w14:textId="77777777" w:rsidR="007E5B70" w:rsidRPr="007E5B70" w:rsidRDefault="007E5B70" w:rsidP="007E5B70">
      <w:pPr>
        <w:spacing w:line="240" w:lineRule="auto"/>
        <w:ind w:firstLine="0"/>
      </w:pPr>
    </w:p>
    <w:p w14:paraId="68B786FB" w14:textId="77777777" w:rsidR="007E5B70" w:rsidRPr="007E5B70" w:rsidRDefault="007E5B70" w:rsidP="007E5B70">
      <w:pPr>
        <w:spacing w:line="240" w:lineRule="auto"/>
        <w:ind w:firstLine="0"/>
      </w:pPr>
    </w:p>
    <w:p w14:paraId="0DEF21D1" w14:textId="7361D1C2" w:rsidR="00547C39" w:rsidRDefault="00547C39">
      <w:pPr>
        <w:spacing w:after="160" w:afterAutospacing="0" w:line="259" w:lineRule="auto"/>
        <w:ind w:firstLine="0"/>
      </w:pPr>
      <w:r>
        <w:br w:type="page"/>
      </w:r>
    </w:p>
    <w:p w14:paraId="7C1707F2" w14:textId="0E59F890" w:rsidR="000F0ECC" w:rsidRDefault="000F0ECC" w:rsidP="000F0ECC">
      <w:pPr>
        <w:pStyle w:val="Heading3"/>
        <w:numPr>
          <w:ilvl w:val="1"/>
          <w:numId w:val="9"/>
        </w:numPr>
        <w:ind w:left="357" w:hanging="357"/>
      </w:pPr>
      <w:r>
        <w:lastRenderedPageBreak/>
        <w:t>Записать сетевые настройки</w:t>
      </w:r>
      <w:r w:rsidR="00D1615E">
        <w:t xml:space="preserve"> (07h)</w:t>
      </w:r>
    </w:p>
    <w:p w14:paraId="6E59C793" w14:textId="3771C52E" w:rsidR="00547C39" w:rsidRDefault="00547C39" w:rsidP="00547C39">
      <w:r>
        <w:t xml:space="preserve">Команда предназначена для </w:t>
      </w:r>
      <w:r w:rsidR="007E5B70" w:rsidRPr="007E5B70">
        <w:t>установ</w:t>
      </w:r>
      <w:r w:rsidR="007E5B70">
        <w:t>ки</w:t>
      </w:r>
      <w:r>
        <w:t xml:space="preserve"> следующих сетевых настроек</w:t>
      </w:r>
      <w:r w:rsidRPr="000A043C">
        <w:t xml:space="preserve">: </w:t>
      </w:r>
      <w:r>
        <w:rPr>
          <w:lang w:val="en-US"/>
        </w:rPr>
        <w:t>IP</w:t>
      </w:r>
      <w:r>
        <w:t xml:space="preserve">-адрес устройства, маска подсети, </w:t>
      </w:r>
      <w:r>
        <w:rPr>
          <w:lang w:val="en-US"/>
        </w:rPr>
        <w:t>ip</w:t>
      </w:r>
      <w:r w:rsidRPr="000A043C">
        <w:t>-</w:t>
      </w:r>
      <w:r>
        <w:t>адрес и порт сервера</w:t>
      </w:r>
      <w:r w:rsidRPr="00D1615E">
        <w:t>.</w:t>
      </w:r>
      <w:r w:rsidR="007E5B70">
        <w:t xml:space="preserve"> После получения команды БС отправляет сообщение об успешной обработке команды, перенастривает сетевые параметры и производит перезагрузку сетевых служб. </w:t>
      </w:r>
    </w:p>
    <w:p w14:paraId="7FA3FDF0" w14:textId="4D1D0DDF" w:rsidR="007E5B70" w:rsidRPr="007E5B70" w:rsidRDefault="007E5B70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команды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1"/>
        <w:gridCol w:w="1795"/>
        <w:gridCol w:w="2013"/>
        <w:gridCol w:w="3806"/>
      </w:tblGrid>
      <w:tr w:rsidR="00CE7AD3" w:rsidRPr="00261CB1" w14:paraId="6865DA60" w14:textId="77777777" w:rsidTr="00CE7AD3"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4F096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EB064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1B695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64C3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CE7AD3" w:rsidRPr="00261CB1" w14:paraId="440033EE" w14:textId="77777777" w:rsidTr="00CE7AD3">
        <w:tc>
          <w:tcPr>
            <w:tcW w:w="9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778844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B3680D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ABA246" w14:textId="1037EBD0" w:rsidR="00547C39" w:rsidRPr="00261CB1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7D325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CE7AD3" w:rsidRPr="00261CB1" w14:paraId="2E106A26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D4F785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287CC9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81233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EEE69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CE7AD3" w:rsidRPr="00261CB1" w14:paraId="2620FA0C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C50EFE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DD024A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AD8676" w14:textId="5913F98F" w:rsidR="00547C39" w:rsidRPr="00261CB1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261CB1">
              <w:rPr>
                <w:lang w:val="en-US"/>
              </w:rPr>
              <w:t>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0C0B79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50BB56E0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5A257713" w14:textId="77777777" w:rsidR="00547C39" w:rsidRPr="00D83F87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+3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6A55F023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7DEA5F8E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2360B98F" w14:textId="77777777" w:rsidR="00547C39" w:rsidRPr="00A00097" w:rsidRDefault="00547C39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>-адрес устройства</w:t>
            </w:r>
            <w:r w:rsidRPr="00A00097">
              <w:t xml:space="preserve">: </w:t>
            </w:r>
            <w:r>
              <w:t>b0.b1.b2.b3</w:t>
            </w:r>
          </w:p>
        </w:tc>
      </w:tr>
      <w:tr w:rsidR="00CE7AD3" w:rsidRPr="00E3082F" w14:paraId="4BBE955A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3E00A47E" w14:textId="77777777" w:rsidR="00547C39" w:rsidRPr="00E3082F" w:rsidRDefault="00547C39" w:rsidP="007E5B70">
            <w:pPr>
              <w:pStyle w:val="NoSpacing"/>
              <w:jc w:val="center"/>
            </w:pPr>
            <w:r w:rsidRPr="002D4247">
              <w:t>+7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39B35CCD" w14:textId="77777777" w:rsidR="00547C39" w:rsidRPr="00E3082F" w:rsidRDefault="00547C39" w:rsidP="007E5B70">
            <w:pPr>
              <w:pStyle w:val="NoSpacing"/>
              <w:jc w:val="center"/>
            </w:pPr>
            <w:r w:rsidRPr="002D4247"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30FBF4F2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4CF0C4E6" w14:textId="77777777" w:rsidR="00547C39" w:rsidRPr="00E3082F" w:rsidRDefault="00547C39" w:rsidP="007E5B70">
            <w:pPr>
              <w:pStyle w:val="NoSpacing"/>
            </w:pPr>
            <w:r w:rsidRPr="002D4247">
              <w:t>Маска подсети</w:t>
            </w:r>
            <w:r w:rsidRPr="00A00097">
              <w:t xml:space="preserve">: </w:t>
            </w:r>
            <w:r>
              <w:t>b0.b1.b2.b3</w:t>
            </w:r>
          </w:p>
        </w:tc>
      </w:tr>
      <w:tr w:rsidR="00CE7AD3" w:rsidRPr="00E3082F" w14:paraId="736F4A94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697489D1" w14:textId="77777777" w:rsidR="00547C39" w:rsidRPr="00E3082F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+11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36D7F4E3" w14:textId="77777777" w:rsidR="00547C39" w:rsidRPr="00E3082F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15DA79C4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797E0ABF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 xml:space="preserve">-адрес </w:t>
            </w:r>
            <w:r>
              <w:t>сервера</w:t>
            </w:r>
            <w:r w:rsidRPr="00A00097">
              <w:t xml:space="preserve">: </w:t>
            </w:r>
            <w:r>
              <w:t>b0.b1.b2.b3</w:t>
            </w:r>
          </w:p>
        </w:tc>
      </w:tr>
      <w:tr w:rsidR="00CE7AD3" w:rsidRPr="00E3082F" w14:paraId="55051624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0F8D0016" w14:textId="77777777" w:rsidR="00547C39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5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2F490A42" w14:textId="77777777" w:rsidR="00547C39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201B5DA5" w14:textId="77777777" w:rsidR="00547C39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54E44A59" w14:textId="77777777" w:rsidR="00547C39" w:rsidRPr="00F946AD" w:rsidRDefault="00547C39" w:rsidP="007E5B70">
            <w:pPr>
              <w:pStyle w:val="NoSpacing"/>
            </w:pPr>
            <w:r>
              <w:rPr>
                <w:lang w:val="en-US"/>
              </w:rPr>
              <w:t>Порт сервера</w:t>
            </w:r>
          </w:p>
        </w:tc>
      </w:tr>
      <w:tr w:rsidR="00CE7AD3" w:rsidRPr="00E3082F" w14:paraId="4F79F1C8" w14:textId="77777777" w:rsidTr="00CE7AD3">
        <w:trPr>
          <w:trHeight w:val="144"/>
        </w:trPr>
        <w:tc>
          <w:tcPr>
            <w:tcW w:w="9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F4CCD" w14:textId="440A3928" w:rsidR="00547C39" w:rsidRPr="00E3082F" w:rsidRDefault="00547C39" w:rsidP="007E5B70">
            <w:pPr>
              <w:pStyle w:val="NoSpacing"/>
              <w:jc w:val="center"/>
            </w:pPr>
            <w:r w:rsidRPr="00E3082F">
              <w:t>+</w:t>
            </w:r>
            <w:r w:rsidR="007E5B70">
              <w:t>17</w:t>
            </w:r>
          </w:p>
        </w:tc>
        <w:tc>
          <w:tcPr>
            <w:tcW w:w="9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239A1" w14:textId="77777777" w:rsidR="00547C39" w:rsidRPr="00E3082F" w:rsidRDefault="00547C39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99135" w14:textId="77777777" w:rsidR="00547C39" w:rsidRPr="00E3082F" w:rsidRDefault="00547C39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46F2D" w14:textId="77777777" w:rsidR="00547C39" w:rsidRPr="00E3082F" w:rsidRDefault="00547C39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65C06511" w14:textId="77777777" w:rsidR="00547C39" w:rsidRDefault="00547C39">
      <w:pPr>
        <w:spacing w:after="160" w:afterAutospacing="0" w:line="259" w:lineRule="auto"/>
        <w:ind w:firstLine="0"/>
      </w:pPr>
    </w:p>
    <w:p w14:paraId="67168889" w14:textId="77777777" w:rsidR="007E5B70" w:rsidRDefault="007E5B70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твета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1889"/>
        <w:gridCol w:w="1455"/>
        <w:gridCol w:w="4332"/>
      </w:tblGrid>
      <w:tr w:rsidR="00CE7AD3" w:rsidRPr="00261CB1" w14:paraId="5FFC6EBA" w14:textId="77777777" w:rsidTr="00CE7AD3"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0D585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42C7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AC8F9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CDBE2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CE7AD3" w:rsidRPr="00261CB1" w14:paraId="7CBBE7F4" w14:textId="77777777" w:rsidTr="00CE7AD3">
        <w:tc>
          <w:tcPr>
            <w:tcW w:w="8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30B8B3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2A90C7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0115E8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B24989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CE7AD3" w:rsidRPr="00261CB1" w14:paraId="45E3B7BE" w14:textId="77777777" w:rsidTr="00CE7AD3">
        <w:tc>
          <w:tcPr>
            <w:tcW w:w="88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BE7E04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10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53B64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F4404C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32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537CB3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CE7AD3" w:rsidRPr="00261CB1" w14:paraId="13D736EF" w14:textId="77777777" w:rsidTr="00CE7AD3">
        <w:tc>
          <w:tcPr>
            <w:tcW w:w="88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0CD042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10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9E64D2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8E94E5" w14:textId="6F75BAD4" w:rsidR="007E5B70" w:rsidRPr="00261CB1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261CB1">
              <w:rPr>
                <w:lang w:val="en-US"/>
              </w:rPr>
              <w:t>h</w:t>
            </w:r>
          </w:p>
        </w:tc>
        <w:tc>
          <w:tcPr>
            <w:tcW w:w="232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F2EF68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17C5E868" w14:textId="77777777" w:rsidTr="00CE7AD3">
        <w:trPr>
          <w:trHeight w:val="133"/>
        </w:trPr>
        <w:tc>
          <w:tcPr>
            <w:tcW w:w="88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C0779" w14:textId="65FBAD3D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101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76169" w14:textId="510A8BAD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</w:tcPr>
          <w:p w14:paraId="1BF0B251" w14:textId="65A1DF35" w:rsidR="007E5B70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5979A" w14:textId="326A4C30" w:rsidR="007E5B70" w:rsidRPr="007E5B70" w:rsidRDefault="007E5B70" w:rsidP="007E5B70">
            <w:pPr>
              <w:pStyle w:val="NoSpacing"/>
            </w:pPr>
            <w:r>
              <w:t>Команда выполнена успешно</w:t>
            </w:r>
          </w:p>
        </w:tc>
      </w:tr>
      <w:tr w:rsidR="00CE7AD3" w:rsidRPr="00E3082F" w14:paraId="2A2985AA" w14:textId="77777777" w:rsidTr="00CE7AD3">
        <w:trPr>
          <w:trHeight w:val="132"/>
        </w:trPr>
        <w:tc>
          <w:tcPr>
            <w:tcW w:w="88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709BC" w14:textId="77777777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01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D5ACC" w14:textId="77777777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7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1145B" w14:textId="0DFCF3B6" w:rsidR="007E5B70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6D581" w14:textId="41DA13BD" w:rsidR="007E5B70" w:rsidRPr="007E5B70" w:rsidRDefault="007E5B70" w:rsidP="007E5B70">
            <w:pPr>
              <w:pStyle w:val="NoSpacing"/>
            </w:pPr>
            <w:r>
              <w:t>Команда не может быть выполнена</w:t>
            </w:r>
          </w:p>
        </w:tc>
      </w:tr>
      <w:tr w:rsidR="00CE7AD3" w:rsidRPr="00E3082F" w14:paraId="7FBB94F8" w14:textId="77777777" w:rsidTr="00CE7AD3">
        <w:trPr>
          <w:trHeight w:val="61"/>
        </w:trPr>
        <w:tc>
          <w:tcPr>
            <w:tcW w:w="8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1A231" w14:textId="0AC2EA09" w:rsidR="007E5B70" w:rsidRPr="00E3082F" w:rsidRDefault="007E5B70" w:rsidP="007E5B70">
            <w:pPr>
              <w:pStyle w:val="NoSpacing"/>
              <w:jc w:val="center"/>
            </w:pPr>
            <w:r w:rsidRPr="00E3082F">
              <w:t>+</w:t>
            </w:r>
            <w:r w:rsidR="00D65219">
              <w:t>4</w:t>
            </w:r>
          </w:p>
        </w:tc>
        <w:tc>
          <w:tcPr>
            <w:tcW w:w="10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8056D" w14:textId="77777777" w:rsidR="007E5B70" w:rsidRPr="00E3082F" w:rsidRDefault="007E5B70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7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4CEFD" w14:textId="77777777" w:rsidR="007E5B70" w:rsidRPr="00E3082F" w:rsidRDefault="007E5B70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56FB6" w14:textId="77777777" w:rsidR="007E5B70" w:rsidRPr="00E3082F" w:rsidRDefault="007E5B70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5A4EF7F6" w14:textId="77777777" w:rsidR="007E5B70" w:rsidRDefault="007E5B70" w:rsidP="007E5B70">
      <w:pPr>
        <w:spacing w:line="240" w:lineRule="auto"/>
        <w:ind w:firstLine="0"/>
      </w:pPr>
    </w:p>
    <w:p w14:paraId="09028939" w14:textId="77777777" w:rsidR="00F36021" w:rsidRPr="007E5B70" w:rsidRDefault="00F36021" w:rsidP="007E5B70">
      <w:pPr>
        <w:spacing w:line="240" w:lineRule="auto"/>
        <w:ind w:firstLine="0"/>
      </w:pPr>
    </w:p>
    <w:p w14:paraId="40086BEE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3C4BCC60" w14:textId="2AE0C1F9" w:rsidR="00F36021" w:rsidRDefault="008044C8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Считать настройки радиомодуля (08</w:t>
      </w:r>
      <w:r w:rsidR="00F36021">
        <w:t>h)</w:t>
      </w:r>
    </w:p>
    <w:p w14:paraId="3210A359" w14:textId="2880DD57" w:rsidR="00F5386E" w:rsidRDefault="00124F5A" w:rsidP="00F5386E">
      <w:r>
        <w:t>Команда предназначена для чтения следующих настроек радиомодуля</w:t>
      </w:r>
      <w:r w:rsidRPr="000A043C"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866"/>
        <w:gridCol w:w="2291"/>
      </w:tblGrid>
      <w:tr w:rsidR="00CE7AD3" w:rsidRPr="00190F05" w14:paraId="4F2C91F5" w14:textId="77777777" w:rsidTr="00E74A5B">
        <w:trPr>
          <w:jc w:val="center"/>
        </w:trPr>
        <w:tc>
          <w:tcPr>
            <w:tcW w:w="0" w:type="auto"/>
          </w:tcPr>
          <w:p w14:paraId="12226D0D" w14:textId="0A8EE8DC" w:rsidR="00CE7AD3" w:rsidRPr="00190F05" w:rsidRDefault="00CE7AD3" w:rsidP="00190F05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№</w:t>
            </w:r>
          </w:p>
        </w:tc>
        <w:tc>
          <w:tcPr>
            <w:tcW w:w="0" w:type="auto"/>
          </w:tcPr>
          <w:p w14:paraId="795D1E44" w14:textId="6B616311" w:rsidR="00CE7AD3" w:rsidRPr="00190F05" w:rsidRDefault="00CE7AD3" w:rsidP="00190F05">
            <w:pPr>
              <w:pStyle w:val="NoSpacing"/>
              <w:rPr>
                <w:rFonts w:cs="Times New Roman"/>
                <w:szCs w:val="20"/>
              </w:rPr>
            </w:pPr>
            <w:r w:rsidRPr="00190F05">
              <w:rPr>
                <w:rFonts w:cs="Times New Roman"/>
                <w:szCs w:val="20"/>
              </w:rPr>
              <w:t>Настройка</w:t>
            </w:r>
          </w:p>
        </w:tc>
        <w:tc>
          <w:tcPr>
            <w:tcW w:w="0" w:type="auto"/>
          </w:tcPr>
          <w:p w14:paraId="045F181C" w14:textId="69C2B7D3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  <w:r w:rsidRPr="00190F05">
              <w:rPr>
                <w:rFonts w:cs="Times New Roman"/>
                <w:szCs w:val="20"/>
              </w:rPr>
              <w:t>Значение по умолчанию</w:t>
            </w:r>
          </w:p>
        </w:tc>
      </w:tr>
      <w:tr w:rsidR="00CE7AD3" w:rsidRPr="00190F05" w14:paraId="72872048" w14:textId="77777777" w:rsidTr="00E74A5B">
        <w:trPr>
          <w:trHeight w:val="242"/>
          <w:jc w:val="center"/>
        </w:trPr>
        <w:tc>
          <w:tcPr>
            <w:tcW w:w="0" w:type="auto"/>
          </w:tcPr>
          <w:p w14:paraId="1A56ED7D" w14:textId="2787F379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BE84F26" w14:textId="4DBE5886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Сhannel number </w:t>
            </w:r>
          </w:p>
        </w:tc>
        <w:tc>
          <w:tcPr>
            <w:tcW w:w="0" w:type="auto"/>
          </w:tcPr>
          <w:p w14:paraId="1A315B45" w14:textId="5FF2DCF3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592A8590" w14:textId="77777777" w:rsidTr="00E74A5B">
        <w:trPr>
          <w:jc w:val="center"/>
        </w:trPr>
        <w:tc>
          <w:tcPr>
            <w:tcW w:w="0" w:type="auto"/>
          </w:tcPr>
          <w:p w14:paraId="520F3421" w14:textId="25944199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4EE6F87" w14:textId="13E1A1F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Pulse Repetition Frequency</w:t>
            </w:r>
          </w:p>
        </w:tc>
        <w:tc>
          <w:tcPr>
            <w:tcW w:w="0" w:type="auto"/>
          </w:tcPr>
          <w:p w14:paraId="0A39742D" w14:textId="595E1BE1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6E4804B8" w14:textId="77777777" w:rsidTr="00E74A5B">
        <w:trPr>
          <w:jc w:val="center"/>
        </w:trPr>
        <w:tc>
          <w:tcPr>
            <w:tcW w:w="0" w:type="auto"/>
          </w:tcPr>
          <w:p w14:paraId="0B94419A" w14:textId="43A55FDA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4F52CD63" w14:textId="2C4FC70E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Length</w:t>
            </w:r>
          </w:p>
        </w:tc>
        <w:tc>
          <w:tcPr>
            <w:tcW w:w="0" w:type="auto"/>
          </w:tcPr>
          <w:p w14:paraId="369E3445" w14:textId="0A606CA5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115494B2" w14:textId="77777777" w:rsidTr="00E74A5B">
        <w:trPr>
          <w:jc w:val="center"/>
        </w:trPr>
        <w:tc>
          <w:tcPr>
            <w:tcW w:w="0" w:type="auto"/>
          </w:tcPr>
          <w:p w14:paraId="4F3E6999" w14:textId="3A5AFCCC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5D804F33" w14:textId="51A5586F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xPAC (</w:t>
            </w:r>
            <w:r w:rsidRPr="00190F05">
              <w:rPr>
                <w:rFonts w:cs="Times New Roman"/>
                <w:szCs w:val="20"/>
              </w:rPr>
              <w:t>Acquisition Chunk Size)</w:t>
            </w:r>
          </w:p>
        </w:tc>
        <w:tc>
          <w:tcPr>
            <w:tcW w:w="0" w:type="auto"/>
          </w:tcPr>
          <w:p w14:paraId="1E6B3172" w14:textId="3034AA9E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7538B181" w14:textId="77777777" w:rsidTr="00E74A5B">
        <w:trPr>
          <w:jc w:val="center"/>
        </w:trPr>
        <w:tc>
          <w:tcPr>
            <w:tcW w:w="0" w:type="auto"/>
          </w:tcPr>
          <w:p w14:paraId="6A2E7144" w14:textId="4FA0E65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778C3E14" w14:textId="2865F32B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Code</w:t>
            </w:r>
          </w:p>
        </w:tc>
        <w:tc>
          <w:tcPr>
            <w:tcW w:w="0" w:type="auto"/>
          </w:tcPr>
          <w:p w14:paraId="5A366E77" w14:textId="6F823D79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14526492" w14:textId="77777777" w:rsidTr="00E74A5B">
        <w:trPr>
          <w:trHeight w:val="242"/>
          <w:jc w:val="center"/>
        </w:trPr>
        <w:tc>
          <w:tcPr>
            <w:tcW w:w="0" w:type="auto"/>
          </w:tcPr>
          <w:p w14:paraId="56B76BF5" w14:textId="6AB1755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1E4BDA3B" w14:textId="12BC23D5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X Preamble Code</w:t>
            </w:r>
          </w:p>
        </w:tc>
        <w:tc>
          <w:tcPr>
            <w:tcW w:w="0" w:type="auto"/>
          </w:tcPr>
          <w:p w14:paraId="5EFFBF15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46CA57CA" w14:textId="77777777" w:rsidTr="00E74A5B">
        <w:trPr>
          <w:trHeight w:val="200"/>
          <w:jc w:val="center"/>
        </w:trPr>
        <w:tc>
          <w:tcPr>
            <w:tcW w:w="0" w:type="auto"/>
          </w:tcPr>
          <w:p w14:paraId="2EB2AA92" w14:textId="34EF6D5D" w:rsidR="00CE7AD3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14:paraId="720FA26D" w14:textId="544A2561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Non-std </w:t>
            </w:r>
            <w:r w:rsidRPr="00190F05">
              <w:rPr>
                <w:rFonts w:cs="Times New Roman"/>
                <w:szCs w:val="20"/>
                <w:lang w:val="en-US"/>
              </w:rPr>
              <w:t>SFD</w:t>
            </w:r>
          </w:p>
        </w:tc>
        <w:tc>
          <w:tcPr>
            <w:tcW w:w="0" w:type="auto"/>
          </w:tcPr>
          <w:p w14:paraId="5CD732F2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3EFC0CA9" w14:textId="77777777" w:rsidTr="00E74A5B">
        <w:trPr>
          <w:trHeight w:val="200"/>
          <w:jc w:val="center"/>
        </w:trPr>
        <w:tc>
          <w:tcPr>
            <w:tcW w:w="0" w:type="auto"/>
          </w:tcPr>
          <w:p w14:paraId="03C4B159" w14:textId="60434BB2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320D75C3" w14:textId="17466CB2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Data Rate</w:t>
            </w:r>
          </w:p>
        </w:tc>
        <w:tc>
          <w:tcPr>
            <w:tcW w:w="0" w:type="auto"/>
          </w:tcPr>
          <w:p w14:paraId="496B933B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3E3B5350" w14:textId="77777777" w:rsidTr="00E74A5B">
        <w:trPr>
          <w:trHeight w:val="186"/>
          <w:jc w:val="center"/>
        </w:trPr>
        <w:tc>
          <w:tcPr>
            <w:tcW w:w="0" w:type="auto"/>
          </w:tcPr>
          <w:p w14:paraId="0D2CC833" w14:textId="10BBCD60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4E8DD58A" w14:textId="2BD45E2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PHT Mode</w:t>
            </w:r>
          </w:p>
        </w:tc>
        <w:tc>
          <w:tcPr>
            <w:tcW w:w="0" w:type="auto"/>
          </w:tcPr>
          <w:p w14:paraId="3245E3A7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2A34880E" w14:textId="77777777" w:rsidTr="00E74A5B">
        <w:trPr>
          <w:trHeight w:val="186"/>
          <w:jc w:val="center"/>
        </w:trPr>
        <w:tc>
          <w:tcPr>
            <w:tcW w:w="0" w:type="auto"/>
          </w:tcPr>
          <w:p w14:paraId="18F85984" w14:textId="0FC289F6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5CA70F5B" w14:textId="0A0911B1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SFD Timeout Value</w:t>
            </w:r>
          </w:p>
        </w:tc>
        <w:tc>
          <w:tcPr>
            <w:tcW w:w="0" w:type="auto"/>
          </w:tcPr>
          <w:p w14:paraId="1004FB97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</w:tbl>
    <w:p w14:paraId="656C0B62" w14:textId="3DE0ED7F" w:rsidR="00F5386E" w:rsidRDefault="00F5386E" w:rsidP="00A420DA">
      <w:pPr>
        <w:spacing w:before="240"/>
        <w:ind w:firstLine="357"/>
      </w:pPr>
      <w:r>
        <w:t>После получения команды БС отправляет ответ с текущими настройками.</w:t>
      </w:r>
    </w:p>
    <w:p w14:paraId="3A565EAD" w14:textId="77777777" w:rsidR="00124F5A" w:rsidRDefault="00124F5A" w:rsidP="00124F5A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команды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526"/>
        <w:gridCol w:w="3799"/>
      </w:tblGrid>
      <w:tr w:rsidR="00124F5A" w:rsidRPr="00261CB1" w14:paraId="519708E0" w14:textId="77777777" w:rsidTr="00E74A5B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AE81E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7957F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F17BB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E3EAC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124F5A" w:rsidRPr="00261CB1" w14:paraId="60DCADC3" w14:textId="77777777" w:rsidTr="00E74A5B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3C62A7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A15C02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53B388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1B5D72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124F5A" w:rsidRPr="00261CB1" w14:paraId="4643AE47" w14:textId="77777777" w:rsidTr="00E74A5B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02F965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264C37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46C07B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531B1B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124F5A" w:rsidRPr="00261CB1" w14:paraId="0793E3A4" w14:textId="77777777" w:rsidTr="00E74A5B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81C0F8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D4C880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1CD19C" w14:textId="47862602" w:rsidR="00124F5A" w:rsidRPr="00261CB1" w:rsidRDefault="00031AA2" w:rsidP="00E74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124F5A" w:rsidRPr="00261CB1">
              <w:rPr>
                <w:lang w:val="en-US"/>
              </w:rPr>
              <w:t>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A211DA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124F5A" w:rsidRPr="00261CB1" w14:paraId="62091EB7" w14:textId="77777777" w:rsidTr="00E74A5B">
        <w:trPr>
          <w:trHeight w:val="144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0BF67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BAE6D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F8DE5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3859A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нтрольная сумма.</w:t>
            </w:r>
          </w:p>
        </w:tc>
      </w:tr>
    </w:tbl>
    <w:p w14:paraId="12EC2E0C" w14:textId="77777777" w:rsidR="00124F5A" w:rsidRDefault="00124F5A" w:rsidP="00124F5A">
      <w:pPr>
        <w:spacing w:line="240" w:lineRule="auto"/>
        <w:ind w:left="768" w:firstLine="0"/>
        <w:rPr>
          <w:i/>
        </w:rPr>
      </w:pPr>
    </w:p>
    <w:p w14:paraId="09AF3FF4" w14:textId="77777777" w:rsidR="00124F5A" w:rsidRDefault="00124F5A" w:rsidP="00124F5A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твета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809"/>
        <w:gridCol w:w="3516"/>
      </w:tblGrid>
      <w:tr w:rsidR="00124F5A" w:rsidRPr="00261CB1" w14:paraId="1B7B3C7E" w14:textId="77777777" w:rsidTr="00E74A5B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532F5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0A723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8C428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9EF39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124F5A" w:rsidRPr="00261CB1" w14:paraId="42C4312E" w14:textId="77777777" w:rsidTr="00E74A5B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CC7EFE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30D293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0B5EB7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3D8280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124F5A" w:rsidRPr="00261CB1" w14:paraId="386D69F9" w14:textId="77777777" w:rsidTr="00E74A5B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9F92E4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D32539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47C0DE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ED13A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124F5A" w:rsidRPr="00261CB1" w14:paraId="0DD4771E" w14:textId="77777777" w:rsidTr="00E74A5B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874F5F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CC827" w14:textId="77777777" w:rsidR="00124F5A" w:rsidRPr="00261CB1" w:rsidRDefault="00124F5A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975570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B5784A" w14:textId="77777777" w:rsidR="00124F5A" w:rsidRPr="00261CB1" w:rsidRDefault="00124F5A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3067D935" w14:textId="77777777" w:rsidTr="00E74A5B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2AEA7146" w14:textId="76494E27" w:rsidR="00CE7AD3" w:rsidRPr="00D83F87" w:rsidRDefault="00CE7AD3" w:rsidP="00E74A5B">
            <w:pPr>
              <w:pStyle w:val="NoSpacing"/>
              <w:jc w:val="center"/>
            </w:pPr>
            <w: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7F0846D2" w14:textId="7EA7634E" w:rsidR="00CE7AD3" w:rsidRPr="00261CB1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7B91CF8F" w14:textId="2EDDDCF5" w:rsidR="00CE7AD3" w:rsidRPr="00BA5AEC" w:rsidRDefault="00CE7AD3" w:rsidP="00E74A5B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3D4A919" w14:textId="0965D31D" w:rsidR="00CE7AD3" w:rsidRPr="00A00097" w:rsidRDefault="00CE7AD3" w:rsidP="00E74A5B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Сhannel number </w:t>
            </w:r>
          </w:p>
        </w:tc>
      </w:tr>
      <w:tr w:rsidR="00CE7AD3" w:rsidRPr="00E3082F" w14:paraId="7AC74854" w14:textId="77777777" w:rsidTr="00E74A5B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1B0497C7" w14:textId="754821B4" w:rsidR="00CE7AD3" w:rsidRPr="00E3082F" w:rsidRDefault="00CE7AD3" w:rsidP="00E74A5B">
            <w:pPr>
              <w:pStyle w:val="NoSpacing"/>
              <w:jc w:val="center"/>
            </w:pPr>
            <w:r>
              <w:t>+4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1A3F78C0" w14:textId="7699A01E" w:rsidR="00CE7AD3" w:rsidRPr="00E3082F" w:rsidRDefault="00CE7AD3" w:rsidP="00E74A5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10080DDB" w14:textId="576B875B" w:rsidR="00CE7AD3" w:rsidRPr="00E3082F" w:rsidRDefault="00CE7AD3" w:rsidP="00E74A5B">
            <w:pPr>
              <w:pStyle w:val="NoSpacing"/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0085590" w14:textId="2260C6DE" w:rsidR="00CE7AD3" w:rsidRPr="00E3082F" w:rsidRDefault="00CE7AD3" w:rsidP="00E74A5B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Pulse Repetition Frequency</w:t>
            </w:r>
          </w:p>
        </w:tc>
      </w:tr>
      <w:tr w:rsidR="00CE7AD3" w:rsidRPr="00E3082F" w14:paraId="607B2791" w14:textId="77777777" w:rsidTr="00E74A5B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4A2EC89C" w14:textId="6B41FA30" w:rsidR="00CE7AD3" w:rsidRPr="00E3082F" w:rsidRDefault="00CE7AD3" w:rsidP="00E74A5B">
            <w:pPr>
              <w:pStyle w:val="NoSpacing"/>
              <w:jc w:val="center"/>
            </w:pPr>
            <w:r>
              <w:t>+5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7FD2D984" w14:textId="7EA0979B" w:rsidR="00CE7AD3" w:rsidRPr="00E3082F" w:rsidRDefault="00CE7AD3" w:rsidP="00E74A5B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56EF9CC8" w14:textId="188236D2" w:rsidR="00CE7AD3" w:rsidRPr="00E3082F" w:rsidRDefault="00CE7AD3" w:rsidP="00E74A5B">
            <w:pPr>
              <w:pStyle w:val="NoSpacing"/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415E7A00" w14:textId="75BA097D" w:rsidR="00CE7AD3" w:rsidRPr="00E3082F" w:rsidRDefault="00CE7AD3" w:rsidP="00E74A5B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TX Preamble Length</w:t>
            </w:r>
          </w:p>
        </w:tc>
      </w:tr>
      <w:tr w:rsidR="00CE7AD3" w:rsidRPr="00E3082F" w14:paraId="67F28987" w14:textId="77777777" w:rsidTr="00E74A5B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9D025" w14:textId="5D27F0C2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31FEA" w14:textId="71E5071F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0C333D" w14:textId="1AA2E998" w:rsidR="00CE7AD3" w:rsidRDefault="00CE7AD3" w:rsidP="00E74A5B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6A632" w14:textId="7D0AEE40" w:rsidR="00CE7AD3" w:rsidRPr="00F946AD" w:rsidRDefault="00CE7AD3" w:rsidP="00E74A5B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rxPAC (</w:t>
            </w:r>
            <w:r w:rsidRPr="00190F05">
              <w:rPr>
                <w:rFonts w:cs="Times New Roman"/>
                <w:szCs w:val="20"/>
              </w:rPr>
              <w:t>Acquisition Chunk Size)</w:t>
            </w:r>
          </w:p>
        </w:tc>
      </w:tr>
      <w:tr w:rsidR="00CE7AD3" w:rsidRPr="00E3082F" w14:paraId="163EF8DB" w14:textId="77777777" w:rsidTr="00E74A5B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0D918" w14:textId="604C1CEA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A5672D" w14:textId="7A4F2D2A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4141E" w14:textId="77777777" w:rsidR="00CE7AD3" w:rsidRDefault="00CE7AD3" w:rsidP="00E74A5B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4BCE2" w14:textId="2763188B" w:rsidR="00CE7AD3" w:rsidRDefault="00CE7AD3" w:rsidP="00E74A5B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Code</w:t>
            </w:r>
          </w:p>
        </w:tc>
      </w:tr>
      <w:tr w:rsidR="00CE7AD3" w:rsidRPr="00E3082F" w14:paraId="2483969F" w14:textId="77777777" w:rsidTr="00E74A5B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8EC60" w14:textId="62FE2010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8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0D220" w14:textId="4A849CAB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B9F8C2" w14:textId="77777777" w:rsidR="00CE7AD3" w:rsidRDefault="00CE7AD3" w:rsidP="00E74A5B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8E9F1" w14:textId="1FB159C0" w:rsidR="00CE7AD3" w:rsidRDefault="00CE7AD3" w:rsidP="00E74A5B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X Preamble Code</w:t>
            </w:r>
          </w:p>
        </w:tc>
      </w:tr>
      <w:tr w:rsidR="00CE7AD3" w:rsidRPr="00E3082F" w14:paraId="32AE3FA3" w14:textId="77777777" w:rsidTr="00E74A5B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430DF0" w14:textId="4A20E499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9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A81DD" w14:textId="5C7B2210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4AE4F" w14:textId="77777777" w:rsidR="00CE7AD3" w:rsidRDefault="00CE7AD3" w:rsidP="00E74A5B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0014A" w14:textId="57A81CE6" w:rsidR="00CE7AD3" w:rsidRDefault="00CE7AD3" w:rsidP="00E74A5B">
            <w:pPr>
              <w:pStyle w:val="NoSpacing"/>
              <w:rPr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Non-std </w:t>
            </w:r>
            <w:r w:rsidRPr="00190F05">
              <w:rPr>
                <w:rFonts w:cs="Times New Roman"/>
                <w:szCs w:val="20"/>
                <w:lang w:val="en-US"/>
              </w:rPr>
              <w:t>SFD</w:t>
            </w:r>
          </w:p>
        </w:tc>
      </w:tr>
      <w:tr w:rsidR="00CE7AD3" w:rsidRPr="00E3082F" w14:paraId="56EF6085" w14:textId="77777777" w:rsidTr="00E74A5B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72A2DC" w14:textId="6AEE92CD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ED247" w14:textId="7AD6A6C3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5A71D" w14:textId="77777777" w:rsidR="00CE7AD3" w:rsidRDefault="00CE7AD3" w:rsidP="00E74A5B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8DBA6" w14:textId="5A9FE6C4" w:rsidR="00CE7AD3" w:rsidRDefault="00CE7AD3" w:rsidP="00E74A5B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Data Rate</w:t>
            </w:r>
          </w:p>
        </w:tc>
      </w:tr>
      <w:tr w:rsidR="00CE7AD3" w:rsidRPr="00E3082F" w14:paraId="1BABB07A" w14:textId="77777777" w:rsidTr="00E74A5B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F29B2" w14:textId="5B546CCB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1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F4F2E" w14:textId="17C876B6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766B" w14:textId="77777777" w:rsidR="00CE7AD3" w:rsidRDefault="00CE7AD3" w:rsidP="00E74A5B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4D77D" w14:textId="4364C94A" w:rsidR="00CE7AD3" w:rsidRDefault="00CE7AD3" w:rsidP="00E74A5B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PHT Mode</w:t>
            </w:r>
          </w:p>
        </w:tc>
      </w:tr>
      <w:tr w:rsidR="00CE7AD3" w:rsidRPr="00E3082F" w14:paraId="2574CC0E" w14:textId="77777777" w:rsidTr="00E74A5B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8696C" w14:textId="55AD912E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2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14E12" w14:textId="007EDEF1" w:rsidR="00CE7AD3" w:rsidRDefault="00CE7AD3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CC95B" w14:textId="77777777" w:rsidR="00CE7AD3" w:rsidRDefault="00CE7AD3" w:rsidP="00E74A5B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5601C" w14:textId="0C8AFECB" w:rsidR="00CE7AD3" w:rsidRDefault="00CE7AD3" w:rsidP="00E74A5B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SFD Timeout Value</w:t>
            </w:r>
          </w:p>
        </w:tc>
      </w:tr>
      <w:tr w:rsidR="00124F5A" w:rsidRPr="00E3082F" w14:paraId="68CB0F7B" w14:textId="77777777" w:rsidTr="00E74A5B">
        <w:trPr>
          <w:trHeight w:val="61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2F72D" w14:textId="77777777" w:rsidR="00124F5A" w:rsidRPr="00E3082F" w:rsidRDefault="00124F5A" w:rsidP="00E74A5B">
            <w:pPr>
              <w:pStyle w:val="NoSpacing"/>
              <w:jc w:val="center"/>
            </w:pPr>
            <w:r w:rsidRPr="00E3082F">
              <w:t>+</w:t>
            </w:r>
            <w:r>
              <w:t>1</w:t>
            </w:r>
            <w:r w:rsidRPr="00E3082F">
              <w:t>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17235" w14:textId="77777777" w:rsidR="00124F5A" w:rsidRPr="00E3082F" w:rsidRDefault="00124F5A" w:rsidP="00E74A5B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73491" w14:textId="77777777" w:rsidR="00124F5A" w:rsidRPr="00E3082F" w:rsidRDefault="00124F5A" w:rsidP="00E74A5B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88C4C" w14:textId="77777777" w:rsidR="00124F5A" w:rsidRPr="00E3082F" w:rsidRDefault="00124F5A" w:rsidP="00E74A5B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511DD3A6" w14:textId="77777777" w:rsidR="00124F5A" w:rsidRPr="007E5B70" w:rsidRDefault="00124F5A" w:rsidP="00124F5A">
      <w:pPr>
        <w:spacing w:line="240" w:lineRule="auto"/>
        <w:ind w:firstLine="0"/>
      </w:pPr>
    </w:p>
    <w:p w14:paraId="777F8C03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025B6D9B" w14:textId="69CAD0EF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Записать настройки радиомодуля</w:t>
      </w:r>
      <w:r w:rsidR="008044C8">
        <w:t xml:space="preserve"> (09</w:t>
      </w:r>
      <w:r w:rsidR="008044C8">
        <w:rPr>
          <w:lang w:val="en-US"/>
        </w:rPr>
        <w:t>h</w:t>
      </w:r>
      <w:r w:rsidR="008044C8">
        <w:t>)</w:t>
      </w:r>
    </w:p>
    <w:p w14:paraId="44E44739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22509D26" w14:textId="2C23F2F9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 xml:space="preserve">Считать </w:t>
      </w:r>
      <w:r w:rsidR="002B7EAE">
        <w:t>настройки</w:t>
      </w:r>
      <w:r>
        <w:t xml:space="preserve"> якоря</w:t>
      </w:r>
      <w:r w:rsidR="008044C8">
        <w:t xml:space="preserve"> (0Ah)</w:t>
      </w:r>
    </w:p>
    <w:p w14:paraId="45AA774A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7DCF5C6B" w14:textId="451D5DAE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 xml:space="preserve">Установить </w:t>
      </w:r>
      <w:r w:rsidR="009E2532">
        <w:t>настройки</w:t>
      </w:r>
      <w:r>
        <w:t xml:space="preserve"> якоря</w:t>
      </w:r>
      <w:r w:rsidR="008044C8">
        <w:t xml:space="preserve"> (0Bh)</w:t>
      </w:r>
    </w:p>
    <w:p w14:paraId="13D00720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480ABC02" w14:textId="00C5123B" w:rsidR="004B50BF" w:rsidRDefault="004B50BF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Считать настройки метки</w:t>
      </w:r>
    </w:p>
    <w:p w14:paraId="235923AC" w14:textId="77777777" w:rsidR="004B50BF" w:rsidRPr="004B50BF" w:rsidRDefault="004B50BF" w:rsidP="004B50BF"/>
    <w:p w14:paraId="5E3C84C7" w14:textId="77777777" w:rsidR="004B50BF" w:rsidRDefault="004B50BF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46867AD4" w14:textId="2DBA46D7" w:rsidR="004B50BF" w:rsidRDefault="004B50BF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Установить настройки метки</w:t>
      </w:r>
    </w:p>
    <w:p w14:paraId="02608377" w14:textId="77777777" w:rsidR="004B50BF" w:rsidRPr="004B50BF" w:rsidRDefault="004B50BF" w:rsidP="004B50BF"/>
    <w:p w14:paraId="46527E2F" w14:textId="65BF9914" w:rsidR="004B50BF" w:rsidRPr="004B50BF" w:rsidRDefault="004B50BF" w:rsidP="004B50BF">
      <w:pPr>
        <w:spacing w:after="160" w:afterAutospacing="0" w:line="259" w:lineRule="auto"/>
        <w:ind w:firstLine="0"/>
      </w:pPr>
      <w:r>
        <w:br w:type="page"/>
      </w:r>
    </w:p>
    <w:p w14:paraId="1A1E12A1" w14:textId="7F50462A" w:rsidR="008044C8" w:rsidRDefault="006874B2" w:rsidP="00F36021">
      <w:pPr>
        <w:pStyle w:val="Heading3"/>
        <w:numPr>
          <w:ilvl w:val="1"/>
          <w:numId w:val="9"/>
        </w:numPr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lastRenderedPageBreak/>
        <w:t>Считать локационные</w:t>
      </w:r>
      <w:r w:rsidR="008044C8" w:rsidRPr="008044C8"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данные </w:t>
      </w:r>
      <w:r w:rsidR="008044C8">
        <w:rPr>
          <w:rFonts w:cs="Times New Roman"/>
          <w:color w:val="000000"/>
          <w:szCs w:val="20"/>
        </w:rPr>
        <w:t xml:space="preserve">(формат </w:t>
      </w:r>
      <w:r w:rsidR="00876330">
        <w:rPr>
          <w:rFonts w:cs="Times New Roman"/>
          <w:color w:val="000000"/>
          <w:szCs w:val="20"/>
        </w:rPr>
        <w:t>авто</w:t>
      </w:r>
      <w:r w:rsidR="00371D59">
        <w:rPr>
          <w:rFonts w:cs="Times New Roman"/>
          <w:color w:val="000000"/>
          <w:szCs w:val="20"/>
        </w:rPr>
        <w:t>-выдачи данных) (0</w:t>
      </w:r>
      <w:r w:rsidR="00371D59">
        <w:rPr>
          <w:rFonts w:cs="Times New Roman"/>
          <w:color w:val="000000"/>
          <w:szCs w:val="20"/>
          <w:lang w:val="en-US"/>
        </w:rPr>
        <w:t>E</w:t>
      </w:r>
      <w:bookmarkStart w:id="0" w:name="_GoBack"/>
      <w:bookmarkEnd w:id="0"/>
      <w:r w:rsidR="008044C8">
        <w:rPr>
          <w:rFonts w:cs="Times New Roman"/>
          <w:color w:val="000000"/>
          <w:szCs w:val="20"/>
        </w:rPr>
        <w:t>h)</w:t>
      </w:r>
    </w:p>
    <w:p w14:paraId="00FCBE96" w14:textId="76424D9D" w:rsidR="009649E8" w:rsidRPr="009649E8" w:rsidRDefault="009649E8" w:rsidP="009649E8">
      <w:r>
        <w:t>Команда используется БС для выдачи данных на сервер. В случае, если период выдачи не равен нулю, данные выдаются автоматически, без запроса от сервера.</w:t>
      </w:r>
    </w:p>
    <w:p w14:paraId="3A95B788" w14:textId="6B5477E8" w:rsidR="009649E8" w:rsidRDefault="009649E8" w:rsidP="009649E8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 xml:space="preserve">Формат </w:t>
      </w:r>
      <w:r w:rsidR="003216CE">
        <w:rPr>
          <w:i/>
        </w:rPr>
        <w:t>выдачи данных от Б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6"/>
        <w:gridCol w:w="1887"/>
        <w:gridCol w:w="1461"/>
        <w:gridCol w:w="4331"/>
      </w:tblGrid>
      <w:tr w:rsidR="009649E8" w:rsidRPr="00261CB1" w14:paraId="2F1EAE04" w14:textId="77777777" w:rsidTr="00EF3276">
        <w:tc>
          <w:tcPr>
            <w:tcW w:w="8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EA670" w14:textId="77777777" w:rsidR="009649E8" w:rsidRPr="00261CB1" w:rsidRDefault="009649E8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3DBD8" w14:textId="77777777" w:rsidR="009649E8" w:rsidRPr="00261CB1" w:rsidRDefault="009649E8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5E069" w14:textId="77777777" w:rsidR="009649E8" w:rsidRPr="00261CB1" w:rsidRDefault="009649E8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EE832" w14:textId="77777777" w:rsidR="009649E8" w:rsidRPr="00261CB1" w:rsidRDefault="009649E8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9649E8" w:rsidRPr="00261CB1" w14:paraId="5E97B16F" w14:textId="77777777" w:rsidTr="00EF3276">
        <w:tc>
          <w:tcPr>
            <w:tcW w:w="8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069FDA" w14:textId="77777777" w:rsidR="009649E8" w:rsidRPr="00261CB1" w:rsidRDefault="009649E8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2F4436" w14:textId="77777777" w:rsidR="009649E8" w:rsidRPr="00261CB1" w:rsidRDefault="009649E8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58B98A" w14:textId="77777777" w:rsidR="009649E8" w:rsidRPr="00261CB1" w:rsidRDefault="009649E8" w:rsidP="00E74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D2A884" w14:textId="77777777" w:rsidR="009649E8" w:rsidRPr="00261CB1" w:rsidRDefault="009649E8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9649E8" w:rsidRPr="00261CB1" w14:paraId="0A744C70" w14:textId="77777777" w:rsidTr="00EF3276"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7ED539" w14:textId="77777777" w:rsidR="009649E8" w:rsidRPr="00261CB1" w:rsidRDefault="009649E8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C6ED1C" w14:textId="77777777" w:rsidR="009649E8" w:rsidRPr="00261CB1" w:rsidRDefault="009649E8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831952" w14:textId="77777777" w:rsidR="009649E8" w:rsidRPr="00261CB1" w:rsidRDefault="009649E8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6F49F0" w14:textId="77777777" w:rsidR="009649E8" w:rsidRPr="00261CB1" w:rsidRDefault="009649E8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9649E8" w:rsidRPr="00261CB1" w14:paraId="06DD4978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A52CC5" w14:textId="77777777" w:rsidR="009649E8" w:rsidRPr="00261CB1" w:rsidRDefault="009649E8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B3515E" w14:textId="77777777" w:rsidR="009649E8" w:rsidRPr="00261CB1" w:rsidRDefault="009649E8" w:rsidP="00E74A5B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547C9" w14:textId="33DB8078" w:rsidR="009649E8" w:rsidRPr="00261CB1" w:rsidRDefault="00C06880" w:rsidP="00E74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С</w:t>
            </w:r>
            <w:r w:rsidR="009649E8" w:rsidRPr="00261CB1">
              <w:rPr>
                <w:lang w:val="en-US"/>
              </w:rPr>
              <w:t>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DFAC2F" w14:textId="77777777" w:rsidR="009649E8" w:rsidRPr="00261CB1" w:rsidRDefault="009649E8" w:rsidP="00E74A5B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06880" w:rsidRPr="00261CB1" w14:paraId="06DD5FDF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</w:tcPr>
          <w:p w14:paraId="25B5A75D" w14:textId="138F022B" w:rsidR="00C06880" w:rsidRPr="00261CB1" w:rsidRDefault="00EF3276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</w:tcPr>
          <w:p w14:paraId="44E26DA8" w14:textId="0D8B959B" w:rsidR="00C06880" w:rsidRPr="00261CB1" w:rsidRDefault="00EB1421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</w:tcPr>
          <w:p w14:paraId="3D959BD3" w14:textId="5E746C2B" w:rsidR="00C06880" w:rsidRDefault="00EB1421" w:rsidP="00E74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</w:tcPr>
          <w:p w14:paraId="2F87C6AB" w14:textId="6672612A" w:rsidR="00C06880" w:rsidRPr="00261CB1" w:rsidRDefault="00EB1421" w:rsidP="00E74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Идентификатор метки.</w:t>
            </w:r>
          </w:p>
        </w:tc>
      </w:tr>
      <w:tr w:rsidR="00E74A5B" w:rsidRPr="00261CB1" w14:paraId="0A87EDED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</w:tcPr>
          <w:p w14:paraId="31FCD84A" w14:textId="2C40F6AD" w:rsidR="00E74A5B" w:rsidRPr="00E74A5B" w:rsidRDefault="00E74A5B" w:rsidP="00E74A5B">
            <w:pPr>
              <w:pStyle w:val="NoSpacing"/>
              <w:jc w:val="center"/>
            </w:pPr>
            <w:r>
              <w:t>+5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</w:tcPr>
          <w:p w14:paraId="4C025098" w14:textId="672DE33F" w:rsidR="00E74A5B" w:rsidRPr="00E74A5B" w:rsidRDefault="00E74A5B" w:rsidP="00E74A5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</w:tcPr>
          <w:p w14:paraId="0FDABC86" w14:textId="1D337663" w:rsidR="00E74A5B" w:rsidRDefault="00E74A5B" w:rsidP="00E74A5B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</w:tcPr>
          <w:p w14:paraId="557F2A55" w14:textId="3DD8E6C4" w:rsidR="00E74A5B" w:rsidRPr="00E74A5B" w:rsidRDefault="00E74A5B" w:rsidP="00E74A5B">
            <w:pPr>
              <w:pStyle w:val="NoSpacing"/>
            </w:pPr>
            <w:r>
              <w:t>Номер сообщения</w:t>
            </w:r>
          </w:p>
        </w:tc>
      </w:tr>
      <w:tr w:rsidR="00C06880" w:rsidRPr="005A6C56" w14:paraId="4E082462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</w:tcPr>
          <w:p w14:paraId="55AE3A62" w14:textId="7052E949" w:rsidR="00C06880" w:rsidRPr="00261CB1" w:rsidRDefault="00EF3276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</w:tcPr>
          <w:p w14:paraId="1802B5E5" w14:textId="192859B0" w:rsidR="00C06880" w:rsidRPr="00261CB1" w:rsidRDefault="005A6C56" w:rsidP="00E74A5B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</w:tcPr>
          <w:p w14:paraId="3B08C212" w14:textId="3C057347" w:rsidR="00C06880" w:rsidRDefault="00C06880" w:rsidP="00E74A5B">
            <w:pPr>
              <w:pStyle w:val="NoSpacing"/>
              <w:rPr>
                <w:lang w:val="en-US"/>
              </w:rPr>
            </w:pP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</w:tcPr>
          <w:p w14:paraId="5A0A0900" w14:textId="411B2FBE" w:rsidR="00C06880" w:rsidRPr="00713F8C" w:rsidRDefault="005A6C56" w:rsidP="005A6C56">
            <w:pPr>
              <w:pStyle w:val="NoSpacing"/>
            </w:pPr>
            <w:r w:rsidRPr="005A6C56">
              <w:t>Временная метка</w:t>
            </w:r>
          </w:p>
        </w:tc>
      </w:tr>
      <w:tr w:rsidR="009649E8" w:rsidRPr="00E3082F" w14:paraId="75CC8262" w14:textId="77777777" w:rsidTr="00EF3276">
        <w:trPr>
          <w:trHeight w:val="61"/>
        </w:trPr>
        <w:tc>
          <w:tcPr>
            <w:tcW w:w="8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5B899" w14:textId="3BAA6DC9" w:rsidR="009649E8" w:rsidRPr="00E3082F" w:rsidRDefault="009649E8" w:rsidP="00E74A5B">
            <w:pPr>
              <w:pStyle w:val="NoSpacing"/>
              <w:jc w:val="center"/>
            </w:pPr>
            <w:r w:rsidRPr="00E3082F">
              <w:t>+</w:t>
            </w:r>
            <w:r w:rsidR="00EF3276">
              <w:t>9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79143" w14:textId="77777777" w:rsidR="009649E8" w:rsidRPr="00E3082F" w:rsidRDefault="009649E8" w:rsidP="00E74A5B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7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C7C59" w14:textId="77777777" w:rsidR="009649E8" w:rsidRPr="00E3082F" w:rsidRDefault="009649E8" w:rsidP="00E74A5B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3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B4757" w14:textId="77777777" w:rsidR="009649E8" w:rsidRPr="00E3082F" w:rsidRDefault="009649E8" w:rsidP="00E74A5B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41B2E921" w14:textId="77777777" w:rsidR="009649E8" w:rsidRDefault="009649E8" w:rsidP="009649E8">
      <w:pPr>
        <w:spacing w:line="240" w:lineRule="auto"/>
        <w:ind w:firstLine="0"/>
      </w:pPr>
    </w:p>
    <w:p w14:paraId="4D24EA16" w14:textId="77777777" w:rsidR="00E74A5B" w:rsidRDefault="00E74A5B" w:rsidP="00E74A5B">
      <w:pPr>
        <w:spacing w:after="160" w:afterAutospacing="0" w:line="259" w:lineRule="auto"/>
        <w:ind w:firstLine="0"/>
        <w:rPr>
          <w:lang w:val="en-US"/>
        </w:rPr>
      </w:pPr>
      <w:r w:rsidRPr="00E74A5B">
        <w:rPr>
          <w:i/>
        </w:rPr>
        <w:t>Описание полей</w:t>
      </w:r>
      <w:r>
        <w:rPr>
          <w:i/>
          <w:lang w:val="en-US"/>
        </w:rPr>
        <w:t>:</w:t>
      </w:r>
    </w:p>
    <w:p w14:paraId="66F32860" w14:textId="77777777" w:rsidR="00E74A5B" w:rsidRDefault="00E74A5B" w:rsidP="00E74A5B">
      <w:pPr>
        <w:pStyle w:val="ListParagraph"/>
        <w:numPr>
          <w:ilvl w:val="0"/>
          <w:numId w:val="15"/>
        </w:numPr>
        <w:spacing w:after="160" w:afterAutospacing="0" w:line="259" w:lineRule="auto"/>
      </w:pPr>
      <w:r>
        <w:t>Идентификатор метки – имя метки, относительно которой измеряется и предается якорем временная метка.</w:t>
      </w:r>
    </w:p>
    <w:p w14:paraId="3E000A7E" w14:textId="2B8961BF" w:rsidR="00E74A5B" w:rsidRDefault="00E74A5B" w:rsidP="00E74A5B">
      <w:pPr>
        <w:pStyle w:val="ListParagraph"/>
        <w:numPr>
          <w:ilvl w:val="0"/>
          <w:numId w:val="15"/>
        </w:numPr>
        <w:spacing w:after="160" w:afterAutospacing="0" w:line="259" w:lineRule="auto"/>
      </w:pPr>
      <w:r>
        <w:t xml:space="preserve">Номер сообщения – сквозной номер сообщения. Номер задается меткой и отправляется в пакете с </w:t>
      </w:r>
      <w:r>
        <w:rPr>
          <w:lang w:val="en-US"/>
        </w:rPr>
        <w:t>blink</w:t>
      </w:r>
      <w:r w:rsidRPr="00E74A5B">
        <w:t>-</w:t>
      </w:r>
      <w:r>
        <w:t>сигналом по радиосети.</w:t>
      </w:r>
    </w:p>
    <w:p w14:paraId="5077B3AD" w14:textId="0CC40CB8" w:rsidR="00E74A5B" w:rsidRDefault="00E74A5B" w:rsidP="00E74A5B">
      <w:pPr>
        <w:pStyle w:val="ListParagraph"/>
        <w:numPr>
          <w:ilvl w:val="0"/>
          <w:numId w:val="15"/>
        </w:numPr>
        <w:spacing w:after="160" w:afterAutospacing="0" w:line="259" w:lineRule="auto"/>
      </w:pPr>
      <w:r>
        <w:t xml:space="preserve">Временная метка – основная информация, по которой рассчитывается позиция метки. Временные метки засекаются якорями в момент получения </w:t>
      </w:r>
      <w:r>
        <w:rPr>
          <w:lang w:val="en-US"/>
        </w:rPr>
        <w:t>blink</w:t>
      </w:r>
      <w:r w:rsidRPr="00E74A5B">
        <w:t>-</w:t>
      </w:r>
      <w:r>
        <w:t>сигнала от метки. При известной разницы между временными метками от одной метки до 4-ех якорей и известном местоположении якоря, можно рассчитать местоположение метку.</w:t>
      </w:r>
    </w:p>
    <w:p w14:paraId="67C9D22F" w14:textId="6925B73A" w:rsidR="00716362" w:rsidRPr="00E74A5B" w:rsidRDefault="000F0ECC" w:rsidP="00E74A5B">
      <w:pPr>
        <w:pStyle w:val="ListParagraph"/>
        <w:numPr>
          <w:ilvl w:val="0"/>
          <w:numId w:val="15"/>
        </w:numPr>
        <w:spacing w:after="160" w:afterAutospacing="0" w:line="259" w:lineRule="auto"/>
      </w:pPr>
      <w:r w:rsidRPr="00E74A5B">
        <w:rPr>
          <w:i/>
        </w:rPr>
        <w:br w:type="page"/>
      </w:r>
    </w:p>
    <w:p w14:paraId="29B821F3" w14:textId="5B13086B" w:rsidR="00624C68" w:rsidRPr="00624C68" w:rsidRDefault="000F0ECC" w:rsidP="00624C68">
      <w:pPr>
        <w:pStyle w:val="Heading2"/>
      </w:pPr>
      <w:r>
        <w:lastRenderedPageBreak/>
        <w:t>А</w:t>
      </w:r>
      <w:r w:rsidR="00624C68">
        <w:t>лгоритм вычисления контрольной суммы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7"/>
      </w:tblGrid>
      <w:tr w:rsidR="00624C68" w14:paraId="047AF6D9" w14:textId="77777777" w:rsidTr="007E5B70">
        <w:trPr>
          <w:trHeight w:val="596"/>
        </w:trPr>
        <w:tc>
          <w:tcPr>
            <w:tcW w:w="8327" w:type="dxa"/>
          </w:tcPr>
          <w:p w14:paraId="17FB3D4C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1C6B542B" w14:textId="77777777" w:rsidR="00624C68" w:rsidRPr="00C351C4" w:rsidRDefault="00624C68" w:rsidP="007E5B70">
            <w:pPr>
              <w:spacing w:after="0" w:afterAutospacing="0" w:line="240" w:lineRule="auto"/>
              <w:ind w:left="-90"/>
              <w:jc w:val="center"/>
              <w:rPr>
                <w:u w:val="single"/>
              </w:rPr>
            </w:pPr>
            <w:r w:rsidRPr="00457720">
              <w:rPr>
                <w:u w:val="single"/>
                <w:lang w:val="en-US"/>
              </w:rPr>
              <w:t>CRC</w:t>
            </w:r>
            <w:r w:rsidRPr="00C351C4">
              <w:rPr>
                <w:u w:val="single"/>
              </w:rPr>
              <w:t>8</w:t>
            </w:r>
          </w:p>
          <w:p w14:paraId="5C88BB01" w14:textId="77777777" w:rsidR="00624C68" w:rsidRPr="00C351C4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</w:rPr>
            </w:pPr>
          </w:p>
        </w:tc>
      </w:tr>
      <w:tr w:rsidR="00624C68" w14:paraId="31F074F8" w14:textId="77777777" w:rsidTr="007E5B70">
        <w:trPr>
          <w:trHeight w:val="3531"/>
        </w:trPr>
        <w:tc>
          <w:tcPr>
            <w:tcW w:w="8327" w:type="dxa"/>
          </w:tcPr>
          <w:p w14:paraId="7C5CA25E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08CDF18E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>#</w:t>
            </w:r>
            <w:r w:rsidRPr="00B10FE0">
              <w:rPr>
                <w:rFonts w:ascii="Arial" w:hAnsi="Arial" w:cs="Arial"/>
                <w:lang w:val="en-US"/>
              </w:rPr>
              <w:t>define</w:t>
            </w:r>
            <w:r w:rsidRPr="00C351C4">
              <w:rPr>
                <w:rFonts w:ascii="Arial" w:hAnsi="Arial" w:cs="Arial"/>
              </w:rPr>
              <w:t xml:space="preserve"> </w:t>
            </w:r>
            <w:r w:rsidRPr="00B10FE0">
              <w:rPr>
                <w:rFonts w:ascii="Arial" w:hAnsi="Arial" w:cs="Arial"/>
                <w:lang w:val="en-US"/>
              </w:rPr>
              <w:t>CRC</w:t>
            </w:r>
            <w:r w:rsidRPr="00C351C4">
              <w:rPr>
                <w:rFonts w:ascii="Arial" w:hAnsi="Arial" w:cs="Arial"/>
              </w:rPr>
              <w:t>8_</w:t>
            </w:r>
            <w:r w:rsidRPr="00B10FE0">
              <w:rPr>
                <w:rFonts w:ascii="Arial" w:hAnsi="Arial" w:cs="Arial"/>
                <w:lang w:val="en-US"/>
              </w:rPr>
              <w:t>POLY</w:t>
            </w:r>
            <w:r w:rsidRPr="00C351C4">
              <w:rPr>
                <w:rFonts w:ascii="Arial" w:hAnsi="Arial" w:cs="Arial"/>
              </w:rPr>
              <w:tab/>
            </w:r>
            <w:r w:rsidRPr="00C351C4">
              <w:rPr>
                <w:rFonts w:ascii="Arial" w:hAnsi="Arial" w:cs="Arial"/>
              </w:rPr>
              <w:tab/>
              <w:t>0</w:t>
            </w:r>
            <w:r w:rsidRPr="00B10FE0">
              <w:rPr>
                <w:rFonts w:ascii="Arial" w:hAnsi="Arial" w:cs="Arial"/>
                <w:lang w:val="en-US"/>
              </w:rPr>
              <w:t>x</w:t>
            </w:r>
            <w:r w:rsidRPr="00C351C4">
              <w:rPr>
                <w:rFonts w:ascii="Arial" w:hAnsi="Arial" w:cs="Arial"/>
              </w:rPr>
              <w:t>8</w:t>
            </w:r>
            <w:r w:rsidRPr="00B10FE0">
              <w:rPr>
                <w:rFonts w:ascii="Arial" w:hAnsi="Arial" w:cs="Arial"/>
                <w:lang w:val="en-US"/>
              </w:rPr>
              <w:t>B</w:t>
            </w:r>
          </w:p>
          <w:p w14:paraId="5FB87C5F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438833A9" w14:textId="77777777" w:rsidR="00624C68" w:rsidRPr="003F1321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CRC</w:t>
            </w:r>
            <w:r w:rsidRPr="003F1321">
              <w:rPr>
                <w:rFonts w:ascii="Arial" w:hAnsi="Arial" w:cs="Arial"/>
                <w:lang w:val="en-US"/>
              </w:rPr>
              <w:t>_08 (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init</w:t>
            </w:r>
            <w:r w:rsidRPr="003F1321">
              <w:rPr>
                <w:rFonts w:ascii="Arial" w:hAnsi="Arial" w:cs="Arial"/>
                <w:lang w:val="en-US"/>
              </w:rPr>
              <w:t xml:space="preserve">, 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* </w:t>
            </w:r>
            <w:r w:rsidRPr="00B10FE0">
              <w:rPr>
                <w:rFonts w:ascii="Arial" w:hAnsi="Arial" w:cs="Arial"/>
                <w:lang w:val="en-US"/>
              </w:rPr>
              <w:t>pBuf</w:t>
            </w:r>
            <w:r w:rsidRPr="003F1321">
              <w:rPr>
                <w:rFonts w:ascii="Arial" w:hAnsi="Arial" w:cs="Arial"/>
                <w:lang w:val="en-US"/>
              </w:rPr>
              <w:t xml:space="preserve">, 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16 </w:t>
            </w:r>
            <w:r w:rsidRPr="00B10FE0">
              <w:rPr>
                <w:rFonts w:ascii="Arial" w:hAnsi="Arial" w:cs="Arial"/>
                <w:lang w:val="en-US"/>
              </w:rPr>
              <w:t>len</w:t>
            </w:r>
            <w:r w:rsidRPr="003F1321">
              <w:rPr>
                <w:rFonts w:ascii="Arial" w:hAnsi="Arial" w:cs="Arial"/>
                <w:lang w:val="en-US"/>
              </w:rPr>
              <w:t>)</w:t>
            </w:r>
          </w:p>
          <w:p w14:paraId="5B32AA7E" w14:textId="77777777" w:rsidR="00624C68" w:rsidRPr="003F1321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3F1321">
              <w:rPr>
                <w:rFonts w:ascii="Arial" w:hAnsi="Arial" w:cs="Arial"/>
                <w:lang w:val="en-US"/>
              </w:rPr>
              <w:t>{</w:t>
            </w:r>
          </w:p>
          <w:p w14:paraId="41C38448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3F1321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crc = init;</w:t>
            </w:r>
          </w:p>
          <w:p w14:paraId="04B69633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</w:p>
          <w:p w14:paraId="6BACE669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while (len--)</w:t>
            </w:r>
          </w:p>
          <w:p w14:paraId="631039B6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{</w:t>
            </w:r>
          </w:p>
          <w:p w14:paraId="0082E6CB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crc = crc ^ *pBuf++;</w:t>
            </w:r>
          </w:p>
          <w:p w14:paraId="38DCADE6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for (U08 i=0; i &lt; 8; i++)</w:t>
            </w:r>
          </w:p>
          <w:p w14:paraId="05081438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crc = (crc &amp; 0x80) ? ((crc &lt;&lt; 1) ^ CRC8_POLY) : (crc &lt;&lt; 1);</w:t>
            </w:r>
          </w:p>
          <w:p w14:paraId="21FC681C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}</w:t>
            </w:r>
          </w:p>
          <w:p w14:paraId="6B32C3C0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</w:p>
          <w:p w14:paraId="158C84D4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return crc;</w:t>
            </w:r>
          </w:p>
          <w:p w14:paraId="4AD07808" w14:textId="77777777" w:rsidR="00624C68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}</w:t>
            </w:r>
          </w:p>
          <w:p w14:paraId="3A999B88" w14:textId="77777777" w:rsidR="00624C68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</w:p>
        </w:tc>
      </w:tr>
    </w:tbl>
    <w:p w14:paraId="70C40949" w14:textId="77777777" w:rsidR="00624C68" w:rsidRDefault="00624C68" w:rsidP="00624C68">
      <w:pPr>
        <w:spacing w:after="0" w:afterAutospacing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4"/>
      </w:tblGrid>
      <w:tr w:rsidR="00624C68" w14:paraId="22487836" w14:textId="77777777" w:rsidTr="007E5B70">
        <w:trPr>
          <w:trHeight w:val="688"/>
        </w:trPr>
        <w:tc>
          <w:tcPr>
            <w:tcW w:w="8314" w:type="dxa"/>
          </w:tcPr>
          <w:p w14:paraId="2BA52264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79252D51" w14:textId="77777777" w:rsidR="00624C68" w:rsidRDefault="00624C68" w:rsidP="007E5B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u w:val="single"/>
                <w:lang w:val="en-US"/>
              </w:rPr>
              <w:t>CRC16</w:t>
            </w:r>
          </w:p>
        </w:tc>
      </w:tr>
      <w:tr w:rsidR="00624C68" w14:paraId="4DFC1250" w14:textId="77777777" w:rsidTr="007E5B70">
        <w:trPr>
          <w:trHeight w:val="3243"/>
        </w:trPr>
        <w:tc>
          <w:tcPr>
            <w:tcW w:w="8314" w:type="dxa"/>
          </w:tcPr>
          <w:p w14:paraId="513865CA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7BA5DCBB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#define CRC16_POLY</w:t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0x1021</w:t>
            </w:r>
          </w:p>
          <w:p w14:paraId="2511F6C9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3D35327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U16 CRC_16 (U16 init, U08* pBuf, U16 len)</w:t>
            </w:r>
          </w:p>
          <w:p w14:paraId="3CDD067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{</w:t>
            </w:r>
          </w:p>
          <w:p w14:paraId="064D24C0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U16 crc = init;</w:t>
            </w:r>
            <w:r w:rsidRPr="00D00C3B">
              <w:rPr>
                <w:rFonts w:ascii="Arial" w:hAnsi="Arial" w:cs="Arial"/>
                <w:lang w:val="en-US"/>
              </w:rPr>
              <w:tab/>
            </w:r>
          </w:p>
          <w:p w14:paraId="58878B5A" w14:textId="0AA07760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="00A00097" w:rsidRPr="00D00C3B">
              <w:rPr>
                <w:rFonts w:ascii="Arial" w:hAnsi="Arial" w:cs="Arial"/>
                <w:lang w:val="en-US"/>
              </w:rPr>
              <w:t>while (</w:t>
            </w:r>
            <w:r w:rsidR="00A00097">
              <w:rPr>
                <w:rFonts w:ascii="Arial" w:hAnsi="Arial" w:cs="Arial"/>
                <w:lang w:val="en-US"/>
              </w:rPr>
              <w:t>len--</w:t>
            </w:r>
            <w:r w:rsidRPr="00D00C3B">
              <w:rPr>
                <w:rFonts w:ascii="Arial" w:hAnsi="Arial" w:cs="Arial"/>
                <w:lang w:val="en-US"/>
              </w:rPr>
              <w:t>)</w:t>
            </w:r>
          </w:p>
          <w:p w14:paraId="62F9DEF9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{</w:t>
            </w:r>
          </w:p>
          <w:p w14:paraId="26EBEA26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crc ^= *pBuf++ &lt;&lt; 8;</w:t>
            </w:r>
          </w:p>
          <w:p w14:paraId="438278AA" w14:textId="1C6564DD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="00A00097" w:rsidRPr="00D00C3B">
              <w:rPr>
                <w:rFonts w:ascii="Arial" w:hAnsi="Arial" w:cs="Arial"/>
                <w:lang w:val="en-US"/>
              </w:rPr>
              <w:t>for (</w:t>
            </w:r>
            <w:r w:rsidRPr="00D00C3B">
              <w:rPr>
                <w:rFonts w:ascii="Arial" w:hAnsi="Arial" w:cs="Arial"/>
                <w:lang w:val="en-US"/>
              </w:rPr>
              <w:t>U08 index = 0; index &lt; 8; index++)</w:t>
            </w:r>
          </w:p>
          <w:p w14:paraId="7F5BE8D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crc = crc &amp; 0x8000 ? (crc &lt;&lt; 1) ^ CRC16_POLY : crc &lt;&lt; 1;</w:t>
            </w:r>
          </w:p>
          <w:p w14:paraId="03FFC30B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}</w:t>
            </w:r>
          </w:p>
          <w:p w14:paraId="05EA2F21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return crc;</w:t>
            </w:r>
          </w:p>
          <w:p w14:paraId="041EA5F6" w14:textId="77777777" w:rsidR="00624C68" w:rsidRDefault="00624C68" w:rsidP="007E5B7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}</w:t>
            </w:r>
          </w:p>
          <w:p w14:paraId="26D17ED9" w14:textId="77777777" w:rsidR="00624C68" w:rsidRDefault="00624C68" w:rsidP="007E5B7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A576BD7" w14:textId="77777777" w:rsidR="00624C68" w:rsidRPr="00624C68" w:rsidRDefault="00624C68" w:rsidP="00922AC6">
      <w:pPr>
        <w:spacing w:after="0" w:afterAutospacing="0" w:line="240" w:lineRule="auto"/>
        <w:ind w:firstLine="0"/>
        <w:rPr>
          <w:rFonts w:ascii="Arial" w:hAnsi="Arial" w:cs="Arial"/>
        </w:rPr>
      </w:pPr>
    </w:p>
    <w:p w14:paraId="66D0FCB5" w14:textId="77777777" w:rsidR="00D00C3B" w:rsidRPr="00D722B7" w:rsidRDefault="00D00C3B" w:rsidP="00D00C3B">
      <w:pPr>
        <w:spacing w:after="0" w:afterAutospacing="0" w:line="240" w:lineRule="auto"/>
      </w:pPr>
    </w:p>
    <w:sectPr w:rsidR="00D00C3B" w:rsidRPr="00D722B7" w:rsidSect="00016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C2389" w14:textId="77777777" w:rsidR="00897060" w:rsidRDefault="00897060" w:rsidP="000166E6">
      <w:pPr>
        <w:spacing w:after="0" w:line="240" w:lineRule="auto"/>
      </w:pPr>
      <w:r>
        <w:separator/>
      </w:r>
    </w:p>
  </w:endnote>
  <w:endnote w:type="continuationSeparator" w:id="0">
    <w:p w14:paraId="03EA0436" w14:textId="77777777" w:rsidR="00897060" w:rsidRDefault="00897060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772E3" w14:textId="77777777" w:rsidR="00E74A5B" w:rsidRDefault="00E74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96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6F39B" w14:textId="0CAFD92B" w:rsidR="00E74A5B" w:rsidRDefault="00E74A5B" w:rsidP="007163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D5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8A870" w14:textId="77777777" w:rsidR="00E74A5B" w:rsidRDefault="00E7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1DA15" w14:textId="77777777" w:rsidR="00897060" w:rsidRDefault="00897060" w:rsidP="000166E6">
      <w:pPr>
        <w:spacing w:after="0" w:line="240" w:lineRule="auto"/>
      </w:pPr>
      <w:r>
        <w:separator/>
      </w:r>
    </w:p>
  </w:footnote>
  <w:footnote w:type="continuationSeparator" w:id="0">
    <w:p w14:paraId="0AF42419" w14:textId="77777777" w:rsidR="00897060" w:rsidRDefault="00897060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5707" w14:textId="77777777" w:rsidR="00E74A5B" w:rsidRDefault="00E74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DF273" w14:textId="77777777" w:rsidR="00E74A5B" w:rsidRDefault="00E74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EF54" w14:textId="77777777" w:rsidR="00E74A5B" w:rsidRDefault="00E74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83"/>
    <w:multiLevelType w:val="hybridMultilevel"/>
    <w:tmpl w:val="4D006D30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EE106CD"/>
    <w:multiLevelType w:val="hybridMultilevel"/>
    <w:tmpl w:val="F626D572"/>
    <w:lvl w:ilvl="0" w:tplc="459AB6EC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4FD6AFE"/>
    <w:multiLevelType w:val="hybridMultilevel"/>
    <w:tmpl w:val="B9044734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6544200"/>
    <w:multiLevelType w:val="multilevel"/>
    <w:tmpl w:val="3DDED8AA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4" w15:restartNumberingAfterBreak="0">
    <w:nsid w:val="22C342F6"/>
    <w:multiLevelType w:val="hybridMultilevel"/>
    <w:tmpl w:val="542ED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94976"/>
    <w:multiLevelType w:val="hybridMultilevel"/>
    <w:tmpl w:val="B212CF8A"/>
    <w:lvl w:ilvl="0" w:tplc="DE7A8DC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252552A"/>
    <w:multiLevelType w:val="multilevel"/>
    <w:tmpl w:val="F08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8F7388"/>
    <w:multiLevelType w:val="hybridMultilevel"/>
    <w:tmpl w:val="1D629188"/>
    <w:lvl w:ilvl="0" w:tplc="2BD6F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56AE1F97"/>
    <w:multiLevelType w:val="multilevel"/>
    <w:tmpl w:val="AE360364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9" w15:restartNumberingAfterBreak="0">
    <w:nsid w:val="5A70363B"/>
    <w:multiLevelType w:val="hybridMultilevel"/>
    <w:tmpl w:val="E2406D5C"/>
    <w:lvl w:ilvl="0" w:tplc="E4A07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042"/>
    <w:multiLevelType w:val="multilevel"/>
    <w:tmpl w:val="AE360364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11" w15:restartNumberingAfterBreak="0">
    <w:nsid w:val="6D257F50"/>
    <w:multiLevelType w:val="multilevel"/>
    <w:tmpl w:val="BFACCD9E"/>
    <w:lvl w:ilvl="0">
      <w:start w:val="1"/>
      <w:numFmt w:val="decimal"/>
      <w:pStyle w:val="Heading2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440"/>
      </w:pPr>
      <w:rPr>
        <w:rFonts w:hint="default"/>
      </w:rPr>
    </w:lvl>
  </w:abstractNum>
  <w:abstractNum w:abstractNumId="12" w15:restartNumberingAfterBreak="0">
    <w:nsid w:val="6F0E3B7B"/>
    <w:multiLevelType w:val="hybridMultilevel"/>
    <w:tmpl w:val="35DEF44C"/>
    <w:lvl w:ilvl="0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270782D"/>
    <w:multiLevelType w:val="hybridMultilevel"/>
    <w:tmpl w:val="63BA4FC0"/>
    <w:lvl w:ilvl="0" w:tplc="C9C072E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78715958"/>
    <w:multiLevelType w:val="multilevel"/>
    <w:tmpl w:val="BB4C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B3"/>
    <w:rsid w:val="00012E2B"/>
    <w:rsid w:val="000166E6"/>
    <w:rsid w:val="00031AA2"/>
    <w:rsid w:val="00035AB4"/>
    <w:rsid w:val="000A043C"/>
    <w:rsid w:val="000A6002"/>
    <w:rsid w:val="000C64FA"/>
    <w:rsid w:val="000F0ECC"/>
    <w:rsid w:val="000F6E4A"/>
    <w:rsid w:val="00115E08"/>
    <w:rsid w:val="00124F5A"/>
    <w:rsid w:val="00190F05"/>
    <w:rsid w:val="002046C1"/>
    <w:rsid w:val="00260647"/>
    <w:rsid w:val="00261CB1"/>
    <w:rsid w:val="002639FA"/>
    <w:rsid w:val="00290A0C"/>
    <w:rsid w:val="002B7EAE"/>
    <w:rsid w:val="002C4EE7"/>
    <w:rsid w:val="002D4247"/>
    <w:rsid w:val="002F003D"/>
    <w:rsid w:val="003216CE"/>
    <w:rsid w:val="00342D09"/>
    <w:rsid w:val="00357C99"/>
    <w:rsid w:val="00371D59"/>
    <w:rsid w:val="0038484A"/>
    <w:rsid w:val="003C4CBA"/>
    <w:rsid w:val="003F1321"/>
    <w:rsid w:val="003F23FD"/>
    <w:rsid w:val="00446149"/>
    <w:rsid w:val="00457720"/>
    <w:rsid w:val="00497701"/>
    <w:rsid w:val="004B50BF"/>
    <w:rsid w:val="004E63C6"/>
    <w:rsid w:val="00547C39"/>
    <w:rsid w:val="00570F71"/>
    <w:rsid w:val="005A6C56"/>
    <w:rsid w:val="00624C68"/>
    <w:rsid w:val="00655EEA"/>
    <w:rsid w:val="006874B2"/>
    <w:rsid w:val="006C64ED"/>
    <w:rsid w:val="00713F8C"/>
    <w:rsid w:val="00716362"/>
    <w:rsid w:val="007574EA"/>
    <w:rsid w:val="00777438"/>
    <w:rsid w:val="00794EC0"/>
    <w:rsid w:val="007E5B70"/>
    <w:rsid w:val="008044C8"/>
    <w:rsid w:val="00821FC7"/>
    <w:rsid w:val="00876330"/>
    <w:rsid w:val="00897060"/>
    <w:rsid w:val="008B0FF4"/>
    <w:rsid w:val="008C4371"/>
    <w:rsid w:val="009055D6"/>
    <w:rsid w:val="00922AC6"/>
    <w:rsid w:val="0096429B"/>
    <w:rsid w:val="00964320"/>
    <w:rsid w:val="009649E8"/>
    <w:rsid w:val="00977240"/>
    <w:rsid w:val="009C45B3"/>
    <w:rsid w:val="009E2155"/>
    <w:rsid w:val="009E2532"/>
    <w:rsid w:val="00A00097"/>
    <w:rsid w:val="00A420DA"/>
    <w:rsid w:val="00A97BDE"/>
    <w:rsid w:val="00AB00CE"/>
    <w:rsid w:val="00AB68EE"/>
    <w:rsid w:val="00B10FE0"/>
    <w:rsid w:val="00B22EFB"/>
    <w:rsid w:val="00B57DF8"/>
    <w:rsid w:val="00BA5AEC"/>
    <w:rsid w:val="00BF4411"/>
    <w:rsid w:val="00C06880"/>
    <w:rsid w:val="00C351C4"/>
    <w:rsid w:val="00CA39A8"/>
    <w:rsid w:val="00CE7AD3"/>
    <w:rsid w:val="00D00C3B"/>
    <w:rsid w:val="00D1615E"/>
    <w:rsid w:val="00D6255A"/>
    <w:rsid w:val="00D636B5"/>
    <w:rsid w:val="00D65219"/>
    <w:rsid w:val="00D722B7"/>
    <w:rsid w:val="00D83F87"/>
    <w:rsid w:val="00DC3663"/>
    <w:rsid w:val="00E07D12"/>
    <w:rsid w:val="00E3082F"/>
    <w:rsid w:val="00E47544"/>
    <w:rsid w:val="00E55296"/>
    <w:rsid w:val="00E74A5B"/>
    <w:rsid w:val="00E818EA"/>
    <w:rsid w:val="00EB1421"/>
    <w:rsid w:val="00EB7435"/>
    <w:rsid w:val="00EF3276"/>
    <w:rsid w:val="00F10ACF"/>
    <w:rsid w:val="00F36021"/>
    <w:rsid w:val="00F503A3"/>
    <w:rsid w:val="00F5386E"/>
    <w:rsid w:val="00F946AD"/>
    <w:rsid w:val="00FB2F1E"/>
    <w:rsid w:val="00FC68AD"/>
    <w:rsid w:val="00FD7721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31F2A"/>
  <w15:chartTrackingRefBased/>
  <w15:docId w15:val="{718313DC-66C7-4617-86D1-A4BCDEF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A0C"/>
    <w:pPr>
      <w:spacing w:after="100" w:afterAutospacing="1" w:line="360" w:lineRule="auto"/>
      <w:ind w:firstLine="36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0C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F0ECC"/>
    <w:pPr>
      <w:numPr>
        <w:numId w:val="9"/>
      </w:numPr>
      <w:spacing w:before="100" w:beforeAutospacing="1"/>
      <w:ind w:left="357" w:hanging="357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ECC"/>
    <w:pPr>
      <w:keepNext/>
      <w:keepLines/>
      <w:spacing w:before="100" w:beforeAutospacing="1"/>
      <w:ind w:firstLine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A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ECC"/>
    <w:rPr>
      <w:rFonts w:ascii="Times New Roman" w:hAnsi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0ECC"/>
    <w:rPr>
      <w:rFonts w:ascii="Times New Roman" w:eastAsiaTheme="majorEastAsia" w:hAnsi="Times New Roman" w:cstheme="majorBidi"/>
      <w:b/>
      <w:szCs w:val="24"/>
    </w:rPr>
  </w:style>
  <w:style w:type="paragraph" w:styleId="NoSpacing">
    <w:name w:val="No Spacing"/>
    <w:uiPriority w:val="1"/>
    <w:qFormat/>
    <w:rsid w:val="00190F05"/>
    <w:pPr>
      <w:spacing w:after="0" w:line="240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204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6E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6E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6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E6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E6"/>
    <w:rPr>
      <w:rFonts w:ascii="Times New Roman" w:hAnsi="Times New Roman"/>
      <w:sz w:val="20"/>
    </w:rPr>
  </w:style>
  <w:style w:type="paragraph" w:customStyle="1" w:styleId="Default">
    <w:name w:val="Default"/>
    <w:rsid w:val="00290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261CB1"/>
    <w:pPr>
      <w:spacing w:after="0" w:afterAutospacing="0" w:line="240" w:lineRule="auto"/>
      <w:ind w:firstLine="0"/>
    </w:pPr>
    <w:rPr>
      <w:rFonts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261CB1"/>
  </w:style>
  <w:style w:type="table" w:styleId="PlainTable3">
    <w:name w:val="Plain Table 3"/>
    <w:basedOn w:val="TableNormal"/>
    <w:uiPriority w:val="43"/>
    <w:rsid w:val="00F53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38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F5386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BDFB-2C71-4E8C-BB89-2F3907AD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ков Демьян</dc:creator>
  <cp:keywords/>
  <dc:description/>
  <cp:lastModifiedBy>Зенков Демьян</cp:lastModifiedBy>
  <cp:revision>49</cp:revision>
  <cp:lastPrinted>2019-06-18T19:39:00Z</cp:lastPrinted>
  <dcterms:created xsi:type="dcterms:W3CDTF">2019-06-18T11:49:00Z</dcterms:created>
  <dcterms:modified xsi:type="dcterms:W3CDTF">2019-06-26T07:30:00Z</dcterms:modified>
</cp:coreProperties>
</file>